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C3" w:rsidRDefault="00607BC3">
      <w:pPr>
        <w:spacing w:before="9" w:line="160" w:lineRule="exact"/>
        <w:rPr>
          <w:sz w:val="16"/>
          <w:szCs w:val="16"/>
        </w:rPr>
      </w:pPr>
    </w:p>
    <w:p w:rsidR="00607BC3" w:rsidRPr="007027AF" w:rsidRDefault="00BA45D5">
      <w:pPr>
        <w:spacing w:line="254" w:lineRule="auto"/>
        <w:ind w:left="579" w:right="6862" w:firstLine="16"/>
        <w:jc w:val="center"/>
        <w:rPr>
          <w:sz w:val="24"/>
          <w:szCs w:val="24"/>
          <w:lang w:val="es-AR"/>
        </w:rPr>
      </w:pPr>
      <w:r w:rsidRPr="007027AF">
        <w:rPr>
          <w:b/>
          <w:i/>
          <w:spacing w:val="-18"/>
          <w:sz w:val="24"/>
          <w:szCs w:val="24"/>
          <w:lang w:val="es-AR"/>
        </w:rPr>
        <w:t>M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o deJ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a y</w:t>
      </w:r>
      <w:r w:rsidRPr="007027AF">
        <w:rPr>
          <w:b/>
          <w:i/>
          <w:spacing w:val="7"/>
          <w:sz w:val="24"/>
          <w:szCs w:val="24"/>
          <w:lang w:val="es-AR"/>
        </w:rPr>
        <w:t>D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-2"/>
          <w:sz w:val="24"/>
          <w:szCs w:val="24"/>
          <w:lang w:val="es-AR"/>
        </w:rPr>
        <w:t>ec</w:t>
      </w:r>
      <w:r w:rsidRPr="007027AF">
        <w:rPr>
          <w:b/>
          <w:i/>
          <w:spacing w:val="1"/>
          <w:sz w:val="24"/>
          <w:szCs w:val="24"/>
          <w:lang w:val="es-AR"/>
        </w:rPr>
        <w:t>h</w:t>
      </w:r>
      <w:r w:rsidRPr="007027AF">
        <w:rPr>
          <w:b/>
          <w:i/>
          <w:sz w:val="24"/>
          <w:szCs w:val="24"/>
          <w:lang w:val="es-AR"/>
        </w:rPr>
        <w:t>os</w:t>
      </w:r>
      <w:r w:rsidRPr="007027AF">
        <w:rPr>
          <w:b/>
          <w:i/>
          <w:spacing w:val="-7"/>
          <w:sz w:val="24"/>
          <w:szCs w:val="24"/>
          <w:lang w:val="es-AR"/>
        </w:rPr>
        <w:t>H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7"/>
          <w:sz w:val="24"/>
          <w:szCs w:val="24"/>
          <w:lang w:val="es-AR"/>
        </w:rPr>
        <w:t>m</w:t>
      </w:r>
      <w:r w:rsidRPr="007027AF">
        <w:rPr>
          <w:b/>
          <w:i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os </w:t>
      </w:r>
      <w:r w:rsidRPr="007027AF">
        <w:rPr>
          <w:b/>
          <w:i/>
          <w:spacing w:val="7"/>
          <w:sz w:val="24"/>
          <w:szCs w:val="24"/>
          <w:lang w:val="es-AR"/>
        </w:rPr>
        <w:t>O</w:t>
      </w:r>
      <w:r w:rsidRPr="007027AF">
        <w:rPr>
          <w:b/>
          <w:i/>
          <w:spacing w:val="-5"/>
          <w:sz w:val="24"/>
          <w:szCs w:val="24"/>
          <w:lang w:val="es-AR"/>
        </w:rPr>
        <w:t>f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a </w:t>
      </w:r>
      <w:r w:rsidRPr="007027AF">
        <w:rPr>
          <w:b/>
          <w:i/>
          <w:spacing w:val="5"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z w:val="24"/>
          <w:szCs w:val="24"/>
          <w:lang w:val="es-AR"/>
        </w:rPr>
        <w:t>o</w:t>
      </w:r>
      <w:r w:rsidRPr="007027AF">
        <w:rPr>
          <w:b/>
          <w:i/>
          <w:spacing w:val="-3"/>
          <w:sz w:val="24"/>
          <w:szCs w:val="24"/>
          <w:lang w:val="es-AR"/>
        </w:rPr>
        <w:t>rr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z w:val="24"/>
          <w:szCs w:val="24"/>
          <w:lang w:val="es-AR"/>
        </w:rPr>
        <w:t>p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ón</w:t>
      </w: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before="20" w:line="280" w:lineRule="exact"/>
        <w:rPr>
          <w:sz w:val="28"/>
          <w:szCs w:val="28"/>
          <w:lang w:val="es-AR"/>
        </w:rPr>
      </w:pPr>
    </w:p>
    <w:p w:rsidR="00607BC3" w:rsidRPr="007027AF" w:rsidRDefault="008C61D5">
      <w:pPr>
        <w:spacing w:before="36"/>
        <w:ind w:left="4628" w:right="4246"/>
        <w:jc w:val="center"/>
        <w:rPr>
          <w:rFonts w:ascii="Arial" w:eastAsia="Arial" w:hAnsi="Arial" w:cs="Arial"/>
          <w:sz w:val="22"/>
          <w:szCs w:val="22"/>
          <w:lang w:val="es-AR"/>
        </w:rPr>
      </w:pPr>
      <w:r>
        <w:rPr>
          <w:rFonts w:ascii="Arial" w:eastAsia="Arial" w:hAnsi="Arial" w:cs="Arial"/>
          <w:b/>
          <w:spacing w:val="-27"/>
          <w:sz w:val="22"/>
          <w:szCs w:val="22"/>
          <w:lang w:val="es-AR"/>
        </w:rPr>
        <w:t xml:space="preserve">ANEXO  </w:t>
      </w:r>
      <w:r w:rsidR="0003558B">
        <w:rPr>
          <w:rFonts w:ascii="Arial" w:eastAsia="Arial" w:hAnsi="Arial" w:cs="Arial"/>
          <w:b/>
          <w:spacing w:val="-27"/>
          <w:sz w:val="22"/>
          <w:szCs w:val="22"/>
          <w:lang w:val="es-AR"/>
        </w:rPr>
        <w:t>V</w:t>
      </w:r>
    </w:p>
    <w:p w:rsidR="00607BC3" w:rsidRPr="007027AF" w:rsidRDefault="00607BC3">
      <w:pPr>
        <w:spacing w:before="12" w:line="260" w:lineRule="exact"/>
        <w:rPr>
          <w:sz w:val="26"/>
          <w:szCs w:val="26"/>
          <w:lang w:val="es-AR"/>
        </w:rPr>
      </w:pPr>
    </w:p>
    <w:p w:rsidR="00607BC3" w:rsidRPr="007027AF" w:rsidRDefault="00BA45D5">
      <w:pPr>
        <w:ind w:left="1838" w:right="1459"/>
        <w:jc w:val="center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5"/>
          <w:sz w:val="22"/>
          <w:szCs w:val="22"/>
          <w:lang w:val="es-AR"/>
        </w:rPr>
        <w:t>Ó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J</w:t>
      </w:r>
      <w:r w:rsidRPr="007027AF">
        <w:rPr>
          <w:rFonts w:ascii="Arial" w:eastAsia="Arial" w:hAnsi="Arial" w:cs="Arial"/>
          <w:spacing w:val="-12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-1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z w:val="22"/>
          <w:szCs w:val="22"/>
          <w:lang w:val="es-AR"/>
        </w:rPr>
        <w:t xml:space="preserve">ESES- 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R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17</w:t>
      </w:r>
    </w:p>
    <w:p w:rsidR="00607BC3" w:rsidRPr="007027AF" w:rsidRDefault="00607BC3">
      <w:pPr>
        <w:spacing w:before="7" w:line="220" w:lineRule="exact"/>
        <w:rPr>
          <w:sz w:val="22"/>
          <w:szCs w:val="22"/>
          <w:lang w:val="es-AR"/>
        </w:rPr>
      </w:pPr>
    </w:p>
    <w:p w:rsidR="00607BC3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13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ip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:P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on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w w:val="102"/>
          <w:position w:val="-1"/>
          <w:sz w:val="22"/>
          <w:szCs w:val="22"/>
        </w:rPr>
        <w:t>hu</w:t>
      </w:r>
      <w:r>
        <w:rPr>
          <w:rFonts w:ascii="Arial" w:eastAsia="Arial" w:hAnsi="Arial" w:cs="Arial"/>
          <w:b/>
          <w:spacing w:val="-20"/>
          <w:w w:val="102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spacing w:val="-5"/>
          <w:w w:val="102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w w:val="102"/>
          <w:position w:val="-1"/>
          <w:sz w:val="22"/>
          <w:szCs w:val="22"/>
        </w:rPr>
        <w:t>na</w:t>
      </w:r>
      <w:proofErr w:type="spellEnd"/>
    </w:p>
    <w:p w:rsidR="00607BC3" w:rsidRDefault="00607BC3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470"/>
      </w:tblGrid>
      <w:tr w:rsidR="00607BC3">
        <w:trPr>
          <w:trHeight w:hRule="exact" w:val="270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7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pellidos</w:t>
            </w:r>
            <w:proofErr w:type="spellEnd"/>
          </w:p>
        </w:tc>
        <w:tc>
          <w:tcPr>
            <w:tcW w:w="7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8"/>
                <w:w w:val="102"/>
                <w:sz w:val="22"/>
                <w:szCs w:val="22"/>
              </w:rPr>
              <w:t>IT</w:t>
            </w:r>
          </w:p>
        </w:tc>
        <w:tc>
          <w:tcPr>
            <w:tcW w:w="7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</w:tbl>
    <w:p w:rsidR="00607BC3" w:rsidRDefault="00607BC3">
      <w:pPr>
        <w:spacing w:before="14" w:line="200" w:lineRule="exact"/>
      </w:pPr>
    </w:p>
    <w:p w:rsidR="00607BC3" w:rsidRDefault="00BA45D5">
      <w:pPr>
        <w:spacing w:before="36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-15"/>
          <w:sz w:val="22"/>
          <w:szCs w:val="22"/>
        </w:rPr>
        <w:t>V</w:t>
      </w:r>
      <w:r>
        <w:rPr>
          <w:rFonts w:ascii="Arial" w:eastAsia="Arial" w:hAnsi="Arial" w:cs="Arial"/>
          <w:b/>
          <w:spacing w:val="-2"/>
          <w:sz w:val="22"/>
          <w:szCs w:val="22"/>
        </w:rPr>
        <w:t>ín</w:t>
      </w:r>
      <w:r>
        <w:rPr>
          <w:rFonts w:ascii="Arial" w:eastAsia="Arial" w:hAnsi="Arial" w:cs="Arial"/>
          <w:b/>
          <w:spacing w:val="-5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ulo</w:t>
      </w:r>
      <w:r>
        <w:rPr>
          <w:rFonts w:ascii="Arial" w:eastAsia="Arial" w:hAnsi="Arial" w:cs="Arial"/>
          <w:b/>
          <w:sz w:val="22"/>
          <w:szCs w:val="22"/>
        </w:rPr>
        <w:t>sa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d</w:t>
      </w:r>
      <w:r>
        <w:rPr>
          <w:rFonts w:ascii="Arial" w:eastAsia="Arial" w:hAnsi="Arial" w:cs="Arial"/>
          <w:b/>
          <w:spacing w:val="10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l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</w:rPr>
        <w:t>r</w:t>
      </w:r>
      <w:proofErr w:type="spellEnd"/>
    </w:p>
    <w:p w:rsidR="00607BC3" w:rsidRDefault="00607BC3">
      <w:pPr>
        <w:spacing w:before="17" w:line="240" w:lineRule="exact"/>
        <w:rPr>
          <w:sz w:val="24"/>
          <w:szCs w:val="24"/>
        </w:rPr>
      </w:pPr>
    </w:p>
    <w:p w:rsidR="00607BC3" w:rsidRPr="007027AF" w:rsidRDefault="00BA45D5">
      <w:pPr>
        <w:spacing w:line="284" w:lineRule="auto"/>
        <w:ind w:left="585" w:right="813"/>
        <w:rPr>
          <w:rFonts w:ascii="Arial" w:eastAsia="Arial" w:hAnsi="Arial" w:cs="Arial"/>
          <w:sz w:val="22"/>
          <w:szCs w:val="22"/>
          <w:lang w:val="es-AR"/>
        </w:rPr>
      </w:pPr>
      <w:proofErr w:type="gramStart"/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¿</w:t>
      </w:r>
      <w:proofErr w:type="gramEnd"/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p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n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n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en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la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nu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ad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 xml:space="preserve">los 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1y2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3D13D2">
        <w:rPr>
          <w:rFonts w:ascii="Arial" w:eastAsia="Arial" w:hAnsi="Arial" w:cs="Arial"/>
          <w:spacing w:val="-5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z w:val="22"/>
          <w:szCs w:val="22"/>
          <w:lang w:val="es-AR"/>
        </w:rPr>
        <w:t>°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="003D13D2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17</w:t>
      </w:r>
    </w:p>
    <w:p w:rsidR="00607BC3" w:rsidRPr="007027AF" w:rsidRDefault="00607BC3">
      <w:pPr>
        <w:spacing w:before="1" w:line="180" w:lineRule="exact"/>
        <w:rPr>
          <w:sz w:val="18"/>
          <w:szCs w:val="18"/>
          <w:lang w:val="es-AR"/>
        </w:rPr>
      </w:pPr>
    </w:p>
    <w:p w:rsidR="00607BC3" w:rsidRPr="007027AF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position w:val="-1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w w:val="102"/>
          <w:position w:val="-1"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ponda)</w:t>
      </w:r>
    </w:p>
    <w:p w:rsidR="00607BC3" w:rsidRPr="007027AF" w:rsidRDefault="00607BC3">
      <w:pPr>
        <w:spacing w:before="9" w:line="240" w:lineRule="exact"/>
        <w:rPr>
          <w:sz w:val="24"/>
          <w:szCs w:val="24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810"/>
        <w:gridCol w:w="3720"/>
        <w:gridCol w:w="885"/>
      </w:tblGrid>
      <w:tr w:rsidR="00607BC3">
        <w:trPr>
          <w:trHeight w:hRule="exact" w:val="300"/>
        </w:trPr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762" w:right="173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SI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3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657" w:right="165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O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1275"/>
        </w:trPr>
        <w:tc>
          <w:tcPr>
            <w:tcW w:w="4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 w:right="57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</w:p>
          <w:p w:rsidR="00607BC3" w:rsidRPr="007027AF" w:rsidRDefault="003D13D2">
            <w:pPr>
              <w:spacing w:before="4" w:line="237" w:lineRule="auto"/>
              <w:ind w:left="104" w:right="47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b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á  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pe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r 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q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  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u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li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r  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n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 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   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.</w:t>
            </w:r>
          </w:p>
        </w:tc>
        <w:tc>
          <w:tcPr>
            <w:tcW w:w="4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 w:right="56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p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leg</w:t>
            </w:r>
            <w:r w:rsidRPr="007027AF">
              <w:rPr>
                <w:rFonts w:ascii="Arial" w:eastAsia="Arial" w:hAnsi="Arial" w:cs="Arial"/>
                <w:spacing w:val="-4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 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a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 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no</w:t>
            </w:r>
          </w:p>
          <w:p w:rsidR="00607BC3" w:rsidRPr="007027AF" w:rsidRDefault="003D13D2">
            <w:pPr>
              <w:spacing w:before="6" w:line="234" w:lineRule="auto"/>
              <w:ind w:left="104" w:right="48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l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e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los 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,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é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l </w:t>
            </w:r>
            <w:r w:rsidR="00BA45D5"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°</w:t>
            </w:r>
          </w:p>
          <w:p w:rsidR="00607BC3" w:rsidRDefault="00BA45D5">
            <w:pPr>
              <w:spacing w:before="3"/>
              <w:ind w:left="104" w:right="373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17.</w:t>
            </w:r>
          </w:p>
        </w:tc>
      </w:tr>
    </w:tbl>
    <w:p w:rsidR="00607BC3" w:rsidRDefault="00607BC3">
      <w:pPr>
        <w:spacing w:before="14" w:line="200" w:lineRule="exact"/>
      </w:pPr>
    </w:p>
    <w:p w:rsidR="00607BC3" w:rsidRDefault="00BA45D5">
      <w:pPr>
        <w:spacing w:before="36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-15"/>
          <w:w w:val="102"/>
          <w:sz w:val="22"/>
          <w:szCs w:val="22"/>
        </w:rPr>
        <w:t>V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ín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ulo</w:t>
      </w:r>
      <w:proofErr w:type="spellEnd"/>
    </w:p>
    <w:p w:rsidR="00607BC3" w:rsidRDefault="00607BC3">
      <w:pPr>
        <w:spacing w:before="17" w:line="240" w:lineRule="exact"/>
        <w:rPr>
          <w:sz w:val="24"/>
          <w:szCs w:val="24"/>
        </w:rPr>
      </w:pPr>
    </w:p>
    <w:p w:rsidR="00607BC3" w:rsidRPr="007027AF" w:rsidRDefault="00BA45D5">
      <w:pPr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¿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á</w:t>
      </w:r>
      <w:r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guien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w w:val="10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w w:val="102"/>
          <w:sz w:val="22"/>
          <w:szCs w:val="22"/>
          <w:lang w:val="es-AR"/>
        </w:rPr>
        <w:t>?</w:t>
      </w:r>
    </w:p>
    <w:p w:rsidR="00607BC3" w:rsidRPr="007027AF" w:rsidRDefault="00607BC3">
      <w:pPr>
        <w:spacing w:before="2" w:line="240" w:lineRule="exact"/>
        <w:rPr>
          <w:sz w:val="24"/>
          <w:szCs w:val="24"/>
          <w:lang w:val="es-AR"/>
        </w:rPr>
      </w:pPr>
    </w:p>
    <w:p w:rsidR="00607BC3" w:rsidRPr="007027AF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position w:val="-1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w w:val="102"/>
          <w:position w:val="-1"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ponda)</w:t>
      </w:r>
    </w:p>
    <w:p w:rsidR="00607BC3" w:rsidRPr="007027AF" w:rsidRDefault="00607BC3">
      <w:pPr>
        <w:spacing w:before="14" w:line="220" w:lineRule="exact"/>
        <w:rPr>
          <w:sz w:val="22"/>
          <w:szCs w:val="22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5"/>
        <w:gridCol w:w="1815"/>
      </w:tblGrid>
      <w:tr w:rsidR="00607BC3">
        <w:trPr>
          <w:trHeight w:hRule="exact" w:val="270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d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70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5"/>
                <w:w w:val="10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p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d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 w:rsidRPr="007027AF">
        <w:trPr>
          <w:trHeight w:hRule="exact" w:val="25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J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10"/>
                <w:sz w:val="22"/>
                <w:szCs w:val="22"/>
                <w:lang w:val="es-AR"/>
              </w:rPr>
              <w:t>G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bin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3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s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  <w:tr w:rsidR="00607BC3">
        <w:trPr>
          <w:trHeight w:hRule="exact" w:val="270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23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n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o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 w:rsidRPr="007027AF">
        <w:trPr>
          <w:trHeight w:hRule="exact" w:val="25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P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d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l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  <w:tr w:rsidR="00607BC3" w:rsidRPr="007027AF">
        <w:trPr>
          <w:trHeight w:hRule="exact" w:val="25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a</w:t>
            </w:r>
            <w:r w:rsidRPr="007027AF">
              <w:rPr>
                <w:rFonts w:ascii="Arial" w:eastAsia="Arial" w:hAnsi="Arial" w:cs="Arial"/>
                <w:spacing w:val="-2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a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d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</w:tbl>
    <w:p w:rsidR="00607BC3" w:rsidRPr="007027AF" w:rsidRDefault="00BA45D5">
      <w:pPr>
        <w:spacing w:line="22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z w:val="22"/>
          <w:szCs w:val="22"/>
          <w:lang w:val="es-AR"/>
        </w:rPr>
        <w:t>(E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hab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,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ng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9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P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d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je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w w:val="10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o</w:t>
      </w:r>
    </w:p>
    <w:p w:rsidR="00607BC3" w:rsidRPr="007027AF" w:rsidRDefault="00BA45D5">
      <w:pPr>
        <w:spacing w:before="47" w:line="270" w:lineRule="auto"/>
        <w:ind w:left="585" w:right="423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pacing w:val="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o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ng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o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p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i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le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 xml:space="preserve">los 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guie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8"/>
          <w:w w:val="102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po</w:t>
      </w:r>
      <w:r w:rsidRPr="007027AF">
        <w:rPr>
          <w:rFonts w:ascii="Arial" w:eastAsia="Arial" w:hAnsi="Arial" w:cs="Arial"/>
          <w:i/>
          <w:spacing w:val="8"/>
          <w:w w:val="102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)</w:t>
      </w:r>
    </w:p>
    <w:p w:rsidR="00607BC3" w:rsidRPr="007027AF" w:rsidRDefault="00607BC3">
      <w:pPr>
        <w:spacing w:before="14" w:line="200" w:lineRule="exact"/>
        <w:rPr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170"/>
      </w:tblGrid>
      <w:tr w:rsidR="00607BC3">
        <w:trPr>
          <w:trHeight w:hRule="exact" w:val="25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70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pellidos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5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8"/>
                <w:w w:val="102"/>
                <w:sz w:val="22"/>
                <w:szCs w:val="22"/>
              </w:rPr>
              <w:t>IT</w:t>
            </w:r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70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go</w:t>
            </w:r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5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7"/>
                <w:w w:val="10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ón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</w:tbl>
    <w:p w:rsidR="00607BC3" w:rsidRDefault="00607BC3">
      <w:pPr>
        <w:sectPr w:rsidR="00607BC3">
          <w:headerReference w:type="default" r:id="rId9"/>
          <w:pgSz w:w="11920" w:h="16860"/>
          <w:pgMar w:top="1860" w:right="380" w:bottom="280" w:left="1680" w:header="864" w:footer="0" w:gutter="0"/>
          <w:cols w:space="720"/>
        </w:sectPr>
      </w:pPr>
    </w:p>
    <w:p w:rsidR="00607BC3" w:rsidRDefault="00607BC3">
      <w:pPr>
        <w:spacing w:before="9" w:line="160" w:lineRule="exact"/>
        <w:rPr>
          <w:sz w:val="16"/>
          <w:szCs w:val="16"/>
        </w:rPr>
      </w:pPr>
    </w:p>
    <w:p w:rsidR="00607BC3" w:rsidRPr="007027AF" w:rsidRDefault="00BA45D5">
      <w:pPr>
        <w:spacing w:line="254" w:lineRule="auto"/>
        <w:ind w:left="579" w:right="7242" w:firstLine="16"/>
        <w:jc w:val="center"/>
        <w:rPr>
          <w:sz w:val="24"/>
          <w:szCs w:val="24"/>
          <w:lang w:val="es-AR"/>
        </w:rPr>
      </w:pPr>
      <w:r w:rsidRPr="007027AF">
        <w:rPr>
          <w:b/>
          <w:i/>
          <w:spacing w:val="-18"/>
          <w:sz w:val="24"/>
          <w:szCs w:val="24"/>
          <w:lang w:val="es-AR"/>
        </w:rPr>
        <w:t>M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o deJ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a y</w:t>
      </w:r>
      <w:r w:rsidRPr="007027AF">
        <w:rPr>
          <w:b/>
          <w:i/>
          <w:spacing w:val="7"/>
          <w:sz w:val="24"/>
          <w:szCs w:val="24"/>
          <w:lang w:val="es-AR"/>
        </w:rPr>
        <w:t>D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-2"/>
          <w:sz w:val="24"/>
          <w:szCs w:val="24"/>
          <w:lang w:val="es-AR"/>
        </w:rPr>
        <w:t>ec</w:t>
      </w:r>
      <w:r w:rsidRPr="007027AF">
        <w:rPr>
          <w:b/>
          <w:i/>
          <w:spacing w:val="1"/>
          <w:sz w:val="24"/>
          <w:szCs w:val="24"/>
          <w:lang w:val="es-AR"/>
        </w:rPr>
        <w:t>h</w:t>
      </w:r>
      <w:r w:rsidRPr="007027AF">
        <w:rPr>
          <w:b/>
          <w:i/>
          <w:sz w:val="24"/>
          <w:szCs w:val="24"/>
          <w:lang w:val="es-AR"/>
        </w:rPr>
        <w:t>os</w:t>
      </w:r>
      <w:r w:rsidRPr="007027AF">
        <w:rPr>
          <w:b/>
          <w:i/>
          <w:spacing w:val="-7"/>
          <w:sz w:val="24"/>
          <w:szCs w:val="24"/>
          <w:lang w:val="es-AR"/>
        </w:rPr>
        <w:t>H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7"/>
          <w:sz w:val="24"/>
          <w:szCs w:val="24"/>
          <w:lang w:val="es-AR"/>
        </w:rPr>
        <w:t>m</w:t>
      </w:r>
      <w:r w:rsidRPr="007027AF">
        <w:rPr>
          <w:b/>
          <w:i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os </w:t>
      </w:r>
      <w:r w:rsidRPr="007027AF">
        <w:rPr>
          <w:b/>
          <w:i/>
          <w:spacing w:val="7"/>
          <w:sz w:val="24"/>
          <w:szCs w:val="24"/>
          <w:lang w:val="es-AR"/>
        </w:rPr>
        <w:t>O</w:t>
      </w:r>
      <w:r w:rsidRPr="007027AF">
        <w:rPr>
          <w:b/>
          <w:i/>
          <w:spacing w:val="-5"/>
          <w:sz w:val="24"/>
          <w:szCs w:val="24"/>
          <w:lang w:val="es-AR"/>
        </w:rPr>
        <w:t>f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a </w:t>
      </w:r>
      <w:r w:rsidRPr="007027AF">
        <w:rPr>
          <w:b/>
          <w:i/>
          <w:spacing w:val="5"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z w:val="24"/>
          <w:szCs w:val="24"/>
          <w:lang w:val="es-AR"/>
        </w:rPr>
        <w:t>o</w:t>
      </w:r>
      <w:r w:rsidRPr="007027AF">
        <w:rPr>
          <w:b/>
          <w:i/>
          <w:spacing w:val="-3"/>
          <w:sz w:val="24"/>
          <w:szCs w:val="24"/>
          <w:lang w:val="es-AR"/>
        </w:rPr>
        <w:t>rr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z w:val="24"/>
          <w:szCs w:val="24"/>
          <w:lang w:val="es-AR"/>
        </w:rPr>
        <w:t>p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ón</w:t>
      </w:r>
    </w:p>
    <w:p w:rsidR="00607BC3" w:rsidRPr="007027AF" w:rsidRDefault="00607BC3">
      <w:pPr>
        <w:spacing w:before="10" w:line="280" w:lineRule="exact"/>
        <w:rPr>
          <w:sz w:val="28"/>
          <w:szCs w:val="28"/>
          <w:lang w:val="es-AR"/>
        </w:rPr>
      </w:pPr>
    </w:p>
    <w:p w:rsidR="00607BC3" w:rsidRPr="007027AF" w:rsidRDefault="00BA45D5">
      <w:pPr>
        <w:spacing w:before="36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p</w:t>
      </w:r>
      <w:r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7"/>
          <w:w w:val="102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spacing w:val="-18"/>
          <w:w w:val="102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ul</w:t>
      </w:r>
      <w:r w:rsidRPr="007027AF">
        <w:rPr>
          <w:rFonts w:ascii="Arial" w:eastAsia="Arial" w:hAnsi="Arial" w:cs="Arial"/>
          <w:w w:val="102"/>
          <w:sz w:val="22"/>
          <w:szCs w:val="22"/>
          <w:lang w:val="es-AR"/>
        </w:rPr>
        <w:t>o</w:t>
      </w:r>
    </w:p>
    <w:p w:rsidR="00607BC3" w:rsidRPr="007027AF" w:rsidRDefault="00607BC3">
      <w:pPr>
        <w:spacing w:before="15" w:line="200" w:lineRule="exact"/>
        <w:rPr>
          <w:lang w:val="es-AR"/>
        </w:rPr>
      </w:pPr>
    </w:p>
    <w:p w:rsidR="00607BC3" w:rsidRPr="007027AF" w:rsidRDefault="00BA45D5">
      <w:pPr>
        <w:spacing w:line="280" w:lineRule="atLeast"/>
        <w:ind w:left="585" w:right="849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y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b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ó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d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qu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 xml:space="preserve">el 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p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i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elegido)</w:t>
      </w:r>
    </w:p>
    <w:p w:rsidR="00607BC3" w:rsidRPr="007027AF" w:rsidRDefault="00607BC3">
      <w:pPr>
        <w:spacing w:before="5" w:line="240" w:lineRule="exact"/>
        <w:rPr>
          <w:sz w:val="24"/>
          <w:szCs w:val="24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15"/>
        <w:gridCol w:w="6120"/>
      </w:tblGrid>
      <w:tr w:rsidR="00607BC3" w:rsidRPr="007027AF">
        <w:trPr>
          <w:trHeight w:hRule="exact" w:val="76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8" w:line="220" w:lineRule="exact"/>
              <w:rPr>
                <w:sz w:val="22"/>
                <w:szCs w:val="22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ieda</w:t>
            </w:r>
            <w:r>
              <w:rPr>
                <w:rFonts w:ascii="Arial" w:eastAsia="Arial" w:hAnsi="Arial" w:cs="Arial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1020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 w:right="61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P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                      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por</w:t>
            </w:r>
          </w:p>
          <w:p w:rsidR="00607BC3" w:rsidRPr="007027AF" w:rsidRDefault="00515375">
            <w:pPr>
              <w:spacing w:before="6" w:line="234" w:lineRule="auto"/>
              <w:ind w:left="104" w:right="52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proofErr w:type="spellStart"/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uinid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l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g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y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gun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proofErr w:type="spellEnd"/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 a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idad</w:t>
            </w:r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 w:rsidP="0051537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qu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é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.</w:t>
            </w:r>
          </w:p>
        </w:tc>
      </w:tr>
      <w:tr w:rsidR="00607BC3" w:rsidRPr="0003558B">
        <w:trPr>
          <w:trHeight w:hRule="exact" w:val="127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line="200" w:lineRule="exact"/>
              <w:rPr>
                <w:lang w:val="es-AR"/>
              </w:rPr>
            </w:pPr>
          </w:p>
          <w:p w:rsidR="00607BC3" w:rsidRPr="007027AF" w:rsidRDefault="00607BC3">
            <w:pPr>
              <w:spacing w:before="18" w:line="280" w:lineRule="exact"/>
              <w:rPr>
                <w:sz w:val="28"/>
                <w:szCs w:val="28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le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pendi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P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p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="00515375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º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edi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ju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ón,</w:t>
            </w:r>
          </w:p>
          <w:p w:rsidR="00607BC3" w:rsidRPr="007E0564" w:rsidRDefault="00515375">
            <w:pPr>
              <w:spacing w:before="2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proofErr w:type="spellStart"/>
            <w:r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gad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oy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í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</w:t>
            </w:r>
            <w:r w:rsidR="00BA45D5" w:rsidRPr="007E0564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7"/>
                <w:w w:val="102"/>
                <w:sz w:val="22"/>
                <w:szCs w:val="22"/>
                <w:lang w:val="es-AR"/>
              </w:rPr>
              <w:t>v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ien</w:t>
            </w:r>
            <w:r w:rsidR="00BA45D5" w:rsidRPr="007E0564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proofErr w:type="spellEnd"/>
            <w:r w:rsidR="00BA45D5" w:rsidRPr="007E0564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.</w:t>
            </w:r>
          </w:p>
        </w:tc>
      </w:tr>
      <w:tr w:rsidR="00607BC3" w:rsidRPr="007027AF">
        <w:trPr>
          <w:trHeight w:hRule="exact" w:val="76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E0564" w:rsidRDefault="00607BC3">
            <w:pPr>
              <w:spacing w:before="3" w:line="240" w:lineRule="exact"/>
              <w:rPr>
                <w:sz w:val="24"/>
                <w:szCs w:val="24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deudor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u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y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o</w:t>
            </w:r>
          </w:p>
        </w:tc>
      </w:tr>
      <w:tr w:rsidR="00607BC3" w:rsidRPr="007027AF">
        <w:trPr>
          <w:trHeight w:hRule="exact" w:val="780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3" w:line="240" w:lineRule="exact"/>
              <w:rPr>
                <w:sz w:val="24"/>
                <w:szCs w:val="24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edor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e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y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o</w:t>
            </w:r>
          </w:p>
        </w:tc>
      </w:tr>
      <w:tr w:rsidR="00607BC3" w:rsidRPr="007027AF">
        <w:trPr>
          <w:trHeight w:hRule="exact" w:val="76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2"/>
                <w:sz w:val="22"/>
                <w:szCs w:val="22"/>
                <w:lang w:val="es-AR"/>
              </w:rPr>
              <w:t>H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b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 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bi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en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</w:p>
          <w:p w:rsidR="00607BC3" w:rsidRPr="007027AF" w:rsidRDefault="00BA45D5">
            <w:pPr>
              <w:spacing w:before="2"/>
              <w:ind w:left="104" w:right="51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 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del 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un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o</w:t>
            </w:r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p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en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y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do.</w:t>
            </w:r>
          </w:p>
        </w:tc>
      </w:tr>
      <w:tr w:rsidR="00607BC3" w:rsidRPr="007027AF">
        <w:trPr>
          <w:trHeight w:hRule="exact" w:val="1020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before="2" w:line="240" w:lineRule="exact"/>
              <w:ind w:left="104" w:right="47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d  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úbl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qu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  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e 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i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      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r        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g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n</w:t>
            </w:r>
          </w:p>
          <w:p w:rsidR="00607BC3" w:rsidRPr="007027AF" w:rsidRDefault="00515375">
            <w:pPr>
              <w:ind w:left="104" w:right="52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li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y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e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el 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o</w:t>
            </w:r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3" w:line="160" w:lineRule="exact"/>
              <w:rPr>
                <w:sz w:val="16"/>
                <w:szCs w:val="16"/>
                <w:lang w:val="es-AR"/>
              </w:rPr>
            </w:pPr>
          </w:p>
          <w:p w:rsidR="00607BC3" w:rsidRPr="007027AF" w:rsidRDefault="00607BC3">
            <w:pPr>
              <w:spacing w:line="200" w:lineRule="exact"/>
              <w:rPr>
                <w:lang w:val="es-AR"/>
              </w:rPr>
            </w:pPr>
          </w:p>
          <w:p w:rsidR="00607BC3" w:rsidRPr="007027AF" w:rsidRDefault="00BA45D5" w:rsidP="00515375">
            <w:pPr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2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d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l</w:t>
            </w:r>
          </w:p>
        </w:tc>
      </w:tr>
    </w:tbl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before="4" w:line="220" w:lineRule="exact"/>
        <w:rPr>
          <w:sz w:val="22"/>
          <w:szCs w:val="22"/>
          <w:lang w:val="es-AR"/>
        </w:rPr>
      </w:pPr>
    </w:p>
    <w:p w:rsidR="00607BC3" w:rsidRPr="007027AF" w:rsidRDefault="00F22761">
      <w:pPr>
        <w:spacing w:before="36"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>
        <w:pict>
          <v:group id="_x0000_s1052" style="position:absolute;left:0;text-align:left;margin-left:107.2pt;margin-top:26.7pt;width:465.1pt;height:40.6pt;z-index:-251662848;mso-position-horizontal-relative:page" coordorigin="2144,534" coordsize="9302,812">
            <v:shape id="_x0000_s1058" style="position:absolute;left:2160;top:550;width:9270;height:0" coordorigin="2160,550" coordsize="9270,0" path="m2160,550r9270,e" filled="f" strokeweight=".30022mm">
              <v:path arrowok="t"/>
            </v:shape>
            <v:shape id="_x0000_s1057" style="position:absolute;left:2160;top:820;width:9270;height:0" coordorigin="2160,820" coordsize="9270,0" path="m2160,820r9270,e" filled="f" strokeweight=".30022mm">
              <v:path arrowok="t"/>
            </v:shape>
            <v:shape id="_x0000_s1056" style="position:absolute;left:2160;top:1075;width:9270;height:0" coordorigin="2160,1075" coordsize="9270,0" path="m2160,1075r9270,e" filled="f" strokeweight=".85pt">
              <v:path arrowok="t"/>
            </v:shape>
            <v:shape id="_x0000_s1055" style="position:absolute;left:2153;top:542;width:0;height:795" coordorigin="2153,542" coordsize="0,795" path="m2153,542r,795e" filled="f" strokeweight=".85pt">
              <v:path arrowok="t"/>
            </v:shape>
            <v:shape id="_x0000_s1054" style="position:absolute;left:2160;top:1330;width:9270;height:0" coordorigin="2160,1330" coordsize="9270,0" path="m2160,1330r9270,e" filled="f" strokeweight=".85pt">
              <v:path arrowok="t"/>
            </v:shape>
            <v:shape id="_x0000_s1053" style="position:absolute;left:11438;top:542;width:0;height:795" coordorigin="11438,542" coordsize="0,795" path="m11438,542r,795e" filled="f" strokeweight=".85pt">
              <v:path arrowok="t"/>
            </v:shape>
            <w10:wrap anchorx="page"/>
          </v:group>
        </w:pict>
      </w:r>
      <w:r w:rsidR="00BA45D5" w:rsidRPr="007027AF">
        <w:rPr>
          <w:rFonts w:ascii="Arial" w:eastAsia="Arial" w:hAnsi="Arial" w:cs="Arial"/>
          <w:spacing w:val="-18"/>
          <w:position w:val="-1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2"/>
          <w:position w:val="-1"/>
          <w:sz w:val="22"/>
          <w:szCs w:val="22"/>
          <w:lang w:val="es-AR"/>
        </w:rPr>
        <w:t>f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position w:val="-1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adi</w:t>
      </w:r>
      <w:r w:rsidR="00BA45D5" w:rsidRPr="007027AF">
        <w:rPr>
          <w:rFonts w:ascii="Arial" w:eastAsia="Arial" w:hAnsi="Arial" w:cs="Arial"/>
          <w:spacing w:val="7"/>
          <w:w w:val="102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ional</w:t>
      </w:r>
    </w:p>
    <w:p w:rsidR="00607BC3" w:rsidRPr="007027AF" w:rsidRDefault="00607BC3">
      <w:pPr>
        <w:spacing w:line="100" w:lineRule="exact"/>
        <w:rPr>
          <w:sz w:val="10"/>
          <w:szCs w:val="10"/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F22761">
      <w:pPr>
        <w:spacing w:before="36" w:line="284" w:lineRule="auto"/>
        <w:ind w:left="585" w:right="788"/>
        <w:rPr>
          <w:rFonts w:ascii="Arial" w:eastAsia="Arial" w:hAnsi="Arial" w:cs="Arial"/>
          <w:sz w:val="22"/>
          <w:szCs w:val="22"/>
          <w:lang w:val="es-AR"/>
        </w:rPr>
      </w:pPr>
      <w:r>
        <w:pict>
          <v:group id="_x0000_s1050" style="position:absolute;left:0;text-align:left;margin-left:114.35pt;margin-top:83.6pt;width:113.25pt;height:0;z-index:-251661824;mso-position-horizontal-relative:page" coordorigin="2287,1672" coordsize="2265,0">
            <v:shape id="_x0000_s1051" style="position:absolute;left:2287;top:1672;width:2265;height:0" coordorigin="2287,1672" coordsize="2265,0" path="m2287,1672r2265,e" filled="f">
              <v:path arrowok="t"/>
            </v:shape>
            <w10:wrap anchorx="page"/>
          </v:group>
        </w:pict>
      </w:r>
      <w:r>
        <w:pict>
          <v:group id="_x0000_s1048" style="position:absolute;left:0;text-align:left;margin-left:295.05pt;margin-top:83.6pt;width:113.25pt;height:0;z-index:-251660800;mso-position-horizontal-relative:page" coordorigin="5901,1672" coordsize="2265,0">
            <v:shape id="_x0000_s1049" style="position:absolute;left:5901;top:1672;width:2265;height:0" coordorigin="5901,1672" coordsize="2265,0" path="m5901,1672r2265,e" filled="f">
              <v:path arrowok="t"/>
            </v:shape>
            <w10:wrap anchorx="page"/>
          </v:group>
        </w:pict>
      </w:r>
      <w:r>
        <w:pict>
          <v:group id="_x0000_s1046" style="position:absolute;left:0;text-align:left;margin-left:454.8pt;margin-top:82.85pt;width:113.25pt;height:0;z-index:-251659776;mso-position-horizontal-relative:page" coordorigin="9096,1657" coordsize="2265,0">
            <v:shape id="_x0000_s1047" style="position:absolute;left:9096;top:1657;width:2265;height:0" coordorigin="9096,1657" coordsize="2265,0" path="m9096,1657r2265,e" filled="f">
              <v:path arrowok="t"/>
            </v:shape>
            <w10:wrap anchorx="page"/>
          </v:group>
        </w:pic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515375">
        <w:rPr>
          <w:rFonts w:ascii="Arial" w:eastAsia="Arial" w:hAnsi="Arial" w:cs="Arial"/>
          <w:spacing w:val="-7"/>
          <w:sz w:val="22"/>
          <w:szCs w:val="22"/>
          <w:lang w:val="es-AR"/>
        </w:rPr>
        <w:t>vinculació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pl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x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p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e</w:t>
      </w:r>
      <w:r w:rsidR="00BA45D5"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x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n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 xml:space="preserve">los 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,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é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o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515375">
        <w:rPr>
          <w:rFonts w:ascii="Arial" w:eastAsia="Arial" w:hAnsi="Arial" w:cs="Arial"/>
          <w:spacing w:val="-5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°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="00BA45D5"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17.</w:t>
      </w:r>
    </w:p>
    <w:p w:rsidR="00607BC3" w:rsidRPr="007027AF" w:rsidRDefault="00607BC3">
      <w:pPr>
        <w:spacing w:before="1" w:line="160" w:lineRule="exact"/>
        <w:rPr>
          <w:sz w:val="17"/>
          <w:szCs w:val="17"/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BA45D5">
      <w:pPr>
        <w:ind w:left="1350"/>
        <w:rPr>
          <w:rFonts w:ascii="Arial" w:eastAsia="Arial" w:hAnsi="Arial" w:cs="Arial"/>
          <w:sz w:val="22"/>
          <w:szCs w:val="22"/>
          <w:lang w:val="es-AR"/>
        </w:rPr>
        <w:sectPr w:rsidR="00607BC3" w:rsidRPr="007027AF">
          <w:pgSz w:w="11920" w:h="16860"/>
          <w:pgMar w:top="1860" w:right="0" w:bottom="280" w:left="1680" w:header="864" w:footer="0" w:gutter="0"/>
          <w:cols w:space="720"/>
        </w:sectPr>
      </w:pP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Pr="007027AF">
        <w:rPr>
          <w:rFonts w:ascii="Arial" w:eastAsia="Arial" w:hAnsi="Arial" w:cs="Arial"/>
          <w:sz w:val="22"/>
          <w:szCs w:val="22"/>
          <w:lang w:val="es-AR"/>
        </w:rPr>
        <w:t xml:space="preserve">n                            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h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y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lugar</w:t>
      </w:r>
    </w:p>
    <w:p w:rsidR="00607BC3" w:rsidRPr="007027AF" w:rsidRDefault="00607BC3">
      <w:pPr>
        <w:spacing w:before="9" w:line="160" w:lineRule="exact"/>
        <w:rPr>
          <w:sz w:val="16"/>
          <w:szCs w:val="16"/>
          <w:lang w:val="es-AR"/>
        </w:rPr>
      </w:pPr>
    </w:p>
    <w:p w:rsidR="00607BC3" w:rsidRPr="007027AF" w:rsidRDefault="00BA45D5">
      <w:pPr>
        <w:spacing w:line="254" w:lineRule="auto"/>
        <w:ind w:left="579" w:right="7202" w:firstLine="16"/>
        <w:jc w:val="center"/>
        <w:rPr>
          <w:sz w:val="24"/>
          <w:szCs w:val="24"/>
          <w:lang w:val="es-AR"/>
        </w:rPr>
      </w:pPr>
      <w:r w:rsidRPr="007027AF">
        <w:rPr>
          <w:b/>
          <w:i/>
          <w:spacing w:val="-18"/>
          <w:sz w:val="24"/>
          <w:szCs w:val="24"/>
          <w:lang w:val="es-AR"/>
        </w:rPr>
        <w:t>M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o deJ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a y</w:t>
      </w:r>
      <w:r w:rsidRPr="007027AF">
        <w:rPr>
          <w:b/>
          <w:i/>
          <w:spacing w:val="7"/>
          <w:sz w:val="24"/>
          <w:szCs w:val="24"/>
          <w:lang w:val="es-AR"/>
        </w:rPr>
        <w:t>D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-2"/>
          <w:sz w:val="24"/>
          <w:szCs w:val="24"/>
          <w:lang w:val="es-AR"/>
        </w:rPr>
        <w:t>ec</w:t>
      </w:r>
      <w:r w:rsidRPr="007027AF">
        <w:rPr>
          <w:b/>
          <w:i/>
          <w:spacing w:val="1"/>
          <w:sz w:val="24"/>
          <w:szCs w:val="24"/>
          <w:lang w:val="es-AR"/>
        </w:rPr>
        <w:t>h</w:t>
      </w:r>
      <w:r w:rsidRPr="007027AF">
        <w:rPr>
          <w:b/>
          <w:i/>
          <w:sz w:val="24"/>
          <w:szCs w:val="24"/>
          <w:lang w:val="es-AR"/>
        </w:rPr>
        <w:t>os</w:t>
      </w:r>
      <w:r w:rsidRPr="007027AF">
        <w:rPr>
          <w:b/>
          <w:i/>
          <w:spacing w:val="-7"/>
          <w:sz w:val="24"/>
          <w:szCs w:val="24"/>
          <w:lang w:val="es-AR"/>
        </w:rPr>
        <w:t>H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7"/>
          <w:sz w:val="24"/>
          <w:szCs w:val="24"/>
          <w:lang w:val="es-AR"/>
        </w:rPr>
        <w:t>m</w:t>
      </w:r>
      <w:r w:rsidRPr="007027AF">
        <w:rPr>
          <w:b/>
          <w:i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os </w:t>
      </w:r>
      <w:r w:rsidRPr="007027AF">
        <w:rPr>
          <w:b/>
          <w:i/>
          <w:spacing w:val="7"/>
          <w:sz w:val="24"/>
          <w:szCs w:val="24"/>
          <w:lang w:val="es-AR"/>
        </w:rPr>
        <w:t>O</w:t>
      </w:r>
      <w:r w:rsidRPr="007027AF">
        <w:rPr>
          <w:b/>
          <w:i/>
          <w:spacing w:val="-5"/>
          <w:sz w:val="24"/>
          <w:szCs w:val="24"/>
          <w:lang w:val="es-AR"/>
        </w:rPr>
        <w:t>f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a </w:t>
      </w:r>
      <w:r w:rsidRPr="007027AF">
        <w:rPr>
          <w:b/>
          <w:i/>
          <w:spacing w:val="5"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z w:val="24"/>
          <w:szCs w:val="24"/>
          <w:lang w:val="es-AR"/>
        </w:rPr>
        <w:t>o</w:t>
      </w:r>
      <w:r w:rsidRPr="007027AF">
        <w:rPr>
          <w:b/>
          <w:i/>
          <w:spacing w:val="-3"/>
          <w:sz w:val="24"/>
          <w:szCs w:val="24"/>
          <w:lang w:val="es-AR"/>
        </w:rPr>
        <w:t>rr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z w:val="24"/>
          <w:szCs w:val="24"/>
          <w:lang w:val="es-AR"/>
        </w:rPr>
        <w:t>p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ón</w:t>
      </w: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before="20" w:line="280" w:lineRule="exact"/>
        <w:rPr>
          <w:sz w:val="28"/>
          <w:szCs w:val="28"/>
          <w:lang w:val="es-AR"/>
        </w:rPr>
      </w:pPr>
    </w:p>
    <w:p w:rsidR="00607BC3" w:rsidRPr="007027AF" w:rsidRDefault="00BA45D5">
      <w:pPr>
        <w:spacing w:before="36"/>
        <w:ind w:left="187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5"/>
          <w:sz w:val="22"/>
          <w:szCs w:val="22"/>
          <w:lang w:val="es-AR"/>
        </w:rPr>
        <w:t>Ó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J</w:t>
      </w:r>
      <w:r w:rsidRPr="007027AF">
        <w:rPr>
          <w:rFonts w:ascii="Arial" w:eastAsia="Arial" w:hAnsi="Arial" w:cs="Arial"/>
          <w:spacing w:val="-12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-1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z w:val="22"/>
          <w:szCs w:val="22"/>
          <w:lang w:val="es-AR"/>
        </w:rPr>
        <w:t xml:space="preserve">ESES- 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R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17</w:t>
      </w:r>
    </w:p>
    <w:p w:rsidR="00607BC3" w:rsidRPr="007027AF" w:rsidRDefault="00607BC3">
      <w:pPr>
        <w:spacing w:before="7" w:line="220" w:lineRule="exact"/>
        <w:rPr>
          <w:sz w:val="22"/>
          <w:szCs w:val="22"/>
          <w:lang w:val="es-AR"/>
        </w:rPr>
      </w:pPr>
    </w:p>
    <w:p w:rsidR="00607BC3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13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ip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:P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on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w w:val="102"/>
          <w:position w:val="-1"/>
          <w:sz w:val="22"/>
          <w:szCs w:val="22"/>
        </w:rPr>
        <w:t>ju</w:t>
      </w:r>
      <w:r>
        <w:rPr>
          <w:rFonts w:ascii="Arial" w:eastAsia="Arial" w:hAnsi="Arial" w:cs="Arial"/>
          <w:b/>
          <w:spacing w:val="2"/>
          <w:w w:val="10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w w:val="102"/>
          <w:position w:val="-1"/>
          <w:sz w:val="22"/>
          <w:szCs w:val="22"/>
        </w:rPr>
        <w:t>ídi</w:t>
      </w:r>
      <w:r>
        <w:rPr>
          <w:rFonts w:ascii="Arial" w:eastAsia="Arial" w:hAnsi="Arial" w:cs="Arial"/>
          <w:b/>
          <w:spacing w:val="-5"/>
          <w:w w:val="102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w w:val="102"/>
          <w:position w:val="-1"/>
          <w:sz w:val="22"/>
          <w:szCs w:val="22"/>
        </w:rPr>
        <w:t>a</w:t>
      </w:r>
      <w:proofErr w:type="spellEnd"/>
    </w:p>
    <w:p w:rsidR="00607BC3" w:rsidRDefault="00607BC3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470"/>
      </w:tblGrid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al</w:t>
            </w:r>
            <w:proofErr w:type="spellEnd"/>
          </w:p>
        </w:tc>
        <w:tc>
          <w:tcPr>
            <w:tcW w:w="7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70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8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/</w:t>
            </w: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8"/>
                <w:w w:val="102"/>
                <w:sz w:val="22"/>
                <w:szCs w:val="22"/>
              </w:rPr>
              <w:t>IT</w:t>
            </w:r>
          </w:p>
        </w:tc>
        <w:tc>
          <w:tcPr>
            <w:tcW w:w="7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</w:tbl>
    <w:p w:rsidR="00607BC3" w:rsidRDefault="00607BC3">
      <w:pPr>
        <w:spacing w:before="9" w:line="220" w:lineRule="exact"/>
        <w:rPr>
          <w:sz w:val="22"/>
          <w:szCs w:val="22"/>
        </w:rPr>
      </w:pPr>
    </w:p>
    <w:p w:rsidR="00607BC3" w:rsidRDefault="00BA45D5">
      <w:pPr>
        <w:spacing w:before="36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-15"/>
          <w:sz w:val="22"/>
          <w:szCs w:val="22"/>
        </w:rPr>
        <w:t>V</w:t>
      </w:r>
      <w:r>
        <w:rPr>
          <w:rFonts w:ascii="Arial" w:eastAsia="Arial" w:hAnsi="Arial" w:cs="Arial"/>
          <w:b/>
          <w:spacing w:val="-2"/>
          <w:sz w:val="22"/>
          <w:szCs w:val="22"/>
        </w:rPr>
        <w:t>ín</w:t>
      </w:r>
      <w:r>
        <w:rPr>
          <w:rFonts w:ascii="Arial" w:eastAsia="Arial" w:hAnsi="Arial" w:cs="Arial"/>
          <w:b/>
          <w:spacing w:val="-5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ulo</w:t>
      </w:r>
      <w:r>
        <w:rPr>
          <w:rFonts w:ascii="Arial" w:eastAsia="Arial" w:hAnsi="Arial" w:cs="Arial"/>
          <w:b/>
          <w:sz w:val="22"/>
          <w:szCs w:val="22"/>
        </w:rPr>
        <w:t>sa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d</w:t>
      </w:r>
      <w:r>
        <w:rPr>
          <w:rFonts w:ascii="Arial" w:eastAsia="Arial" w:hAnsi="Arial" w:cs="Arial"/>
          <w:b/>
          <w:spacing w:val="10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l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</w:rPr>
        <w:t>r</w:t>
      </w:r>
      <w:proofErr w:type="spellEnd"/>
    </w:p>
    <w:p w:rsidR="00607BC3" w:rsidRDefault="00607BC3">
      <w:pPr>
        <w:spacing w:before="17" w:line="240" w:lineRule="exact"/>
        <w:rPr>
          <w:sz w:val="24"/>
          <w:szCs w:val="24"/>
        </w:rPr>
      </w:pPr>
    </w:p>
    <w:p w:rsidR="00607BC3" w:rsidRPr="007027AF" w:rsidRDefault="00BA45D5">
      <w:pPr>
        <w:ind w:left="585"/>
        <w:rPr>
          <w:rFonts w:ascii="Arial" w:eastAsia="Arial" w:hAnsi="Arial" w:cs="Arial"/>
          <w:sz w:val="22"/>
          <w:szCs w:val="22"/>
          <w:lang w:val="es-AR"/>
        </w:rPr>
      </w:pPr>
      <w:proofErr w:type="gramStart"/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¿</w:t>
      </w:r>
      <w:proofErr w:type="gramEnd"/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x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la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n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nu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ad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1y2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515375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°</w:t>
      </w:r>
    </w:p>
    <w:p w:rsidR="00607BC3" w:rsidRPr="007027AF" w:rsidRDefault="00BA45D5">
      <w:pPr>
        <w:spacing w:before="32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17?</w:t>
      </w:r>
    </w:p>
    <w:p w:rsidR="00607BC3" w:rsidRPr="007027AF" w:rsidRDefault="00607BC3">
      <w:pPr>
        <w:spacing w:before="2" w:line="240" w:lineRule="exact"/>
        <w:rPr>
          <w:sz w:val="24"/>
          <w:szCs w:val="24"/>
          <w:lang w:val="es-AR"/>
        </w:rPr>
      </w:pPr>
    </w:p>
    <w:p w:rsidR="00607BC3" w:rsidRPr="007027AF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position w:val="-1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w w:val="102"/>
          <w:position w:val="-1"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ponda)</w:t>
      </w:r>
    </w:p>
    <w:p w:rsidR="00607BC3" w:rsidRPr="007027AF" w:rsidRDefault="00607BC3">
      <w:pPr>
        <w:spacing w:before="14" w:line="220" w:lineRule="exact"/>
        <w:rPr>
          <w:sz w:val="22"/>
          <w:szCs w:val="22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810"/>
        <w:gridCol w:w="3720"/>
        <w:gridCol w:w="885"/>
      </w:tblGrid>
      <w:tr w:rsidR="00607BC3">
        <w:trPr>
          <w:trHeight w:hRule="exact" w:val="315"/>
        </w:trPr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762" w:right="173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SI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3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657" w:right="165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O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1260"/>
        </w:trPr>
        <w:tc>
          <w:tcPr>
            <w:tcW w:w="4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 w:right="57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</w:p>
          <w:p w:rsidR="00607BC3" w:rsidRPr="007027AF" w:rsidRDefault="00515375">
            <w:pPr>
              <w:spacing w:before="2"/>
              <w:ind w:left="104" w:right="48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, o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r 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 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o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,  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b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á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pe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ión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q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u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l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una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.</w:t>
            </w:r>
          </w:p>
        </w:tc>
        <w:tc>
          <w:tcPr>
            <w:tcW w:w="4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 w:right="57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p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legi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 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a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 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no</w:t>
            </w:r>
          </w:p>
          <w:p w:rsidR="00607BC3" w:rsidRPr="007027AF" w:rsidRDefault="00515375">
            <w:pPr>
              <w:spacing w:before="2"/>
              <w:ind w:left="104" w:right="48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l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e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los 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,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é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l </w:t>
            </w:r>
            <w:r w:rsidR="00BA45D5"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°</w:t>
            </w:r>
          </w:p>
          <w:p w:rsidR="00607BC3" w:rsidRDefault="00BA45D5">
            <w:pPr>
              <w:spacing w:line="240" w:lineRule="exact"/>
              <w:ind w:left="104" w:right="373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5"/>
                <w:w w:val="102"/>
                <w:position w:val="-1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pacing w:val="-2"/>
                <w:w w:val="102"/>
                <w:position w:val="-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5"/>
                <w:w w:val="102"/>
                <w:position w:val="-1"/>
                <w:sz w:val="22"/>
                <w:szCs w:val="22"/>
              </w:rPr>
              <w:t>17.</w:t>
            </w:r>
          </w:p>
        </w:tc>
      </w:tr>
    </w:tbl>
    <w:p w:rsidR="00607BC3" w:rsidRDefault="00607BC3">
      <w:pPr>
        <w:spacing w:before="9" w:line="220" w:lineRule="exact"/>
        <w:rPr>
          <w:sz w:val="22"/>
          <w:szCs w:val="22"/>
        </w:rPr>
      </w:pPr>
    </w:p>
    <w:p w:rsidR="00607BC3" w:rsidRDefault="00BA45D5">
      <w:pPr>
        <w:spacing w:before="36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-15"/>
          <w:w w:val="102"/>
          <w:sz w:val="22"/>
          <w:szCs w:val="22"/>
        </w:rPr>
        <w:t>V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ín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ulo</w:t>
      </w:r>
      <w:proofErr w:type="spellEnd"/>
    </w:p>
    <w:p w:rsidR="00607BC3" w:rsidRDefault="00607BC3">
      <w:pPr>
        <w:spacing w:before="2" w:line="240" w:lineRule="exact"/>
        <w:rPr>
          <w:sz w:val="24"/>
          <w:szCs w:val="24"/>
        </w:rPr>
      </w:pPr>
    </w:p>
    <w:p w:rsidR="00607BC3" w:rsidRDefault="00BA45D5">
      <w:pPr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7"/>
          <w:w w:val="102"/>
          <w:sz w:val="22"/>
          <w:szCs w:val="22"/>
        </w:rPr>
        <w:t>v</w:t>
      </w:r>
      <w:r>
        <w:rPr>
          <w:rFonts w:ascii="Arial" w:eastAsia="Arial" w:hAnsi="Arial" w:cs="Arial"/>
          <w:spacing w:val="-18"/>
          <w:w w:val="102"/>
          <w:sz w:val="22"/>
          <w:szCs w:val="22"/>
        </w:rPr>
        <w:t>í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n</w:t>
      </w:r>
      <w:r>
        <w:rPr>
          <w:rFonts w:ascii="Arial" w:eastAsia="Arial" w:hAnsi="Arial" w:cs="Arial"/>
          <w:spacing w:val="7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ul</w:t>
      </w:r>
      <w:r>
        <w:rPr>
          <w:rFonts w:ascii="Arial" w:eastAsia="Arial" w:hAnsi="Arial" w:cs="Arial"/>
          <w:w w:val="102"/>
          <w:sz w:val="22"/>
          <w:szCs w:val="22"/>
        </w:rPr>
        <w:t>o</w:t>
      </w:r>
      <w:proofErr w:type="spellEnd"/>
    </w:p>
    <w:p w:rsidR="00607BC3" w:rsidRDefault="00607BC3">
      <w:pPr>
        <w:spacing w:before="2" w:line="240" w:lineRule="exact"/>
        <w:rPr>
          <w:sz w:val="24"/>
          <w:szCs w:val="24"/>
        </w:rPr>
      </w:pPr>
    </w:p>
    <w:p w:rsidR="00607BC3" w:rsidRPr="007027AF" w:rsidRDefault="00BA45D5">
      <w:pPr>
        <w:spacing w:line="284" w:lineRule="auto"/>
        <w:ind w:left="585" w:right="812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y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b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ó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="00515375">
        <w:rPr>
          <w:rFonts w:ascii="Arial" w:eastAsia="Arial" w:hAnsi="Arial" w:cs="Arial"/>
          <w:i/>
          <w:spacing w:val="-5"/>
          <w:sz w:val="22"/>
          <w:szCs w:val="22"/>
          <w:lang w:val="es-AR"/>
        </w:rPr>
        <w:t xml:space="preserve"> 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qu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 xml:space="preserve">el 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p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i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elegido)</w:t>
      </w:r>
    </w:p>
    <w:p w:rsidR="00607BC3" w:rsidRPr="007027AF" w:rsidRDefault="00607BC3">
      <w:pPr>
        <w:spacing w:before="4" w:line="180" w:lineRule="exact"/>
        <w:rPr>
          <w:sz w:val="18"/>
          <w:szCs w:val="18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5"/>
        <w:gridCol w:w="435"/>
        <w:gridCol w:w="4530"/>
      </w:tblGrid>
      <w:tr w:rsidR="00607BC3" w:rsidRPr="007027AF">
        <w:trPr>
          <w:trHeight w:hRule="exact" w:val="52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P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u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í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(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í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s</w:t>
            </w:r>
          </w:p>
          <w:p w:rsidR="00607BC3" w:rsidRPr="007027AF" w:rsidRDefault="00024B37" w:rsidP="00024B37">
            <w:pPr>
              <w:spacing w:before="2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í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n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)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8" w:line="100" w:lineRule="exact"/>
              <w:rPr>
                <w:sz w:val="10"/>
                <w:szCs w:val="10"/>
                <w:lang w:val="es-AR"/>
              </w:rPr>
            </w:pPr>
          </w:p>
          <w:p w:rsidR="00607BC3" w:rsidRPr="007027AF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2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d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l</w:t>
            </w:r>
          </w:p>
        </w:tc>
      </w:tr>
      <w:tr w:rsidR="00607BC3" w:rsidRPr="007027AF">
        <w:trPr>
          <w:trHeight w:hRule="exact" w:val="76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8" w:line="220" w:lineRule="exact"/>
              <w:rPr>
                <w:sz w:val="22"/>
                <w:szCs w:val="22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p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legal</w:t>
            </w:r>
            <w:proofErr w:type="spellEnd"/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3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o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ellid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76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8" w:line="220" w:lineRule="exact"/>
              <w:rPr>
                <w:sz w:val="22"/>
                <w:szCs w:val="22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ied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la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76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3" w:line="240" w:lineRule="exact"/>
              <w:rPr>
                <w:sz w:val="24"/>
                <w:szCs w:val="24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iedad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ladas</w:t>
            </w:r>
            <w:proofErr w:type="spellEnd"/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780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edad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é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os</w:t>
            </w:r>
          </w:p>
          <w:p w:rsidR="00607BC3" w:rsidRPr="007027AF" w:rsidRDefault="00024B37">
            <w:pPr>
              <w:spacing w:before="2"/>
              <w:ind w:left="104" w:right="378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d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ó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o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a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n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e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76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8" w:line="220" w:lineRule="exact"/>
              <w:rPr>
                <w:sz w:val="22"/>
                <w:szCs w:val="22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r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o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ellid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25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p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a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3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o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ellid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</w:tbl>
    <w:p w:rsidR="00607BC3" w:rsidRPr="007027AF" w:rsidRDefault="00607BC3">
      <w:pPr>
        <w:rPr>
          <w:lang w:val="es-AR"/>
        </w:rPr>
        <w:sectPr w:rsidR="00607BC3" w:rsidRPr="007027AF">
          <w:pgSz w:w="11920" w:h="16860"/>
          <w:pgMar w:top="1860" w:right="40" w:bottom="280" w:left="1680" w:header="864" w:footer="0" w:gutter="0"/>
          <w:cols w:space="720"/>
        </w:sectPr>
      </w:pPr>
    </w:p>
    <w:p w:rsidR="00607BC3" w:rsidRPr="007027AF" w:rsidRDefault="00607BC3">
      <w:pPr>
        <w:spacing w:before="9" w:line="160" w:lineRule="exact"/>
        <w:rPr>
          <w:sz w:val="16"/>
          <w:szCs w:val="16"/>
          <w:lang w:val="es-AR"/>
        </w:rPr>
      </w:pPr>
    </w:p>
    <w:p w:rsidR="00607BC3" w:rsidRPr="007027AF" w:rsidRDefault="00BA45D5">
      <w:pPr>
        <w:spacing w:line="254" w:lineRule="auto"/>
        <w:ind w:left="579" w:right="7242" w:firstLine="16"/>
        <w:jc w:val="center"/>
        <w:rPr>
          <w:sz w:val="24"/>
          <w:szCs w:val="24"/>
          <w:lang w:val="es-AR"/>
        </w:rPr>
      </w:pPr>
      <w:r w:rsidRPr="007027AF">
        <w:rPr>
          <w:b/>
          <w:i/>
          <w:spacing w:val="-18"/>
          <w:sz w:val="24"/>
          <w:szCs w:val="24"/>
          <w:lang w:val="es-AR"/>
        </w:rPr>
        <w:t>M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o deJ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a y</w:t>
      </w:r>
      <w:r w:rsidRPr="007027AF">
        <w:rPr>
          <w:b/>
          <w:i/>
          <w:spacing w:val="7"/>
          <w:sz w:val="24"/>
          <w:szCs w:val="24"/>
          <w:lang w:val="es-AR"/>
        </w:rPr>
        <w:t>D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-2"/>
          <w:sz w:val="24"/>
          <w:szCs w:val="24"/>
          <w:lang w:val="es-AR"/>
        </w:rPr>
        <w:t>ec</w:t>
      </w:r>
      <w:r w:rsidRPr="007027AF">
        <w:rPr>
          <w:b/>
          <w:i/>
          <w:spacing w:val="1"/>
          <w:sz w:val="24"/>
          <w:szCs w:val="24"/>
          <w:lang w:val="es-AR"/>
        </w:rPr>
        <w:t>h</w:t>
      </w:r>
      <w:r w:rsidRPr="007027AF">
        <w:rPr>
          <w:b/>
          <w:i/>
          <w:sz w:val="24"/>
          <w:szCs w:val="24"/>
          <w:lang w:val="es-AR"/>
        </w:rPr>
        <w:t>os</w:t>
      </w:r>
      <w:r w:rsidRPr="007027AF">
        <w:rPr>
          <w:b/>
          <w:i/>
          <w:spacing w:val="-7"/>
          <w:sz w:val="24"/>
          <w:szCs w:val="24"/>
          <w:lang w:val="es-AR"/>
        </w:rPr>
        <w:t>H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7"/>
          <w:sz w:val="24"/>
          <w:szCs w:val="24"/>
          <w:lang w:val="es-AR"/>
        </w:rPr>
        <w:t>m</w:t>
      </w:r>
      <w:r w:rsidRPr="007027AF">
        <w:rPr>
          <w:b/>
          <w:i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os </w:t>
      </w:r>
      <w:r w:rsidRPr="007027AF">
        <w:rPr>
          <w:b/>
          <w:i/>
          <w:spacing w:val="7"/>
          <w:sz w:val="24"/>
          <w:szCs w:val="24"/>
          <w:lang w:val="es-AR"/>
        </w:rPr>
        <w:t>O</w:t>
      </w:r>
      <w:r w:rsidRPr="007027AF">
        <w:rPr>
          <w:b/>
          <w:i/>
          <w:spacing w:val="-5"/>
          <w:sz w:val="24"/>
          <w:szCs w:val="24"/>
          <w:lang w:val="es-AR"/>
        </w:rPr>
        <w:t>f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a </w:t>
      </w:r>
      <w:r w:rsidRPr="007027AF">
        <w:rPr>
          <w:b/>
          <w:i/>
          <w:spacing w:val="5"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z w:val="24"/>
          <w:szCs w:val="24"/>
          <w:lang w:val="es-AR"/>
        </w:rPr>
        <w:t>o</w:t>
      </w:r>
      <w:r w:rsidRPr="007027AF">
        <w:rPr>
          <w:b/>
          <w:i/>
          <w:spacing w:val="-3"/>
          <w:sz w:val="24"/>
          <w:szCs w:val="24"/>
          <w:lang w:val="es-AR"/>
        </w:rPr>
        <w:t>rr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z w:val="24"/>
          <w:szCs w:val="24"/>
          <w:lang w:val="es-AR"/>
        </w:rPr>
        <w:t>p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ón</w:t>
      </w:r>
    </w:p>
    <w:p w:rsidR="00607BC3" w:rsidRPr="007027AF" w:rsidRDefault="00607BC3">
      <w:pPr>
        <w:spacing w:before="4" w:line="40" w:lineRule="exact"/>
        <w:rPr>
          <w:sz w:val="4"/>
          <w:szCs w:val="4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5"/>
        <w:gridCol w:w="435"/>
        <w:gridCol w:w="4530"/>
      </w:tblGrid>
      <w:tr w:rsidR="00607BC3" w:rsidRPr="007027AF">
        <w:trPr>
          <w:trHeight w:hRule="exact" w:val="780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024B37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lu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al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  <w:tr w:rsidR="00607BC3" w:rsidRPr="007027AF">
        <w:trPr>
          <w:trHeight w:hRule="exact" w:val="76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o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5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%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l</w:t>
            </w:r>
          </w:p>
          <w:p w:rsidR="00607BC3" w:rsidRPr="007027AF" w:rsidRDefault="00BA45D5">
            <w:pPr>
              <w:spacing w:before="2"/>
              <w:ind w:left="104" w:right="452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i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 xml:space="preserve"> 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edad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j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públ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a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o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ellid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</w:tbl>
    <w:p w:rsidR="00607BC3" w:rsidRPr="007027AF" w:rsidRDefault="00607BC3">
      <w:pPr>
        <w:spacing w:before="9" w:line="180" w:lineRule="exact"/>
        <w:rPr>
          <w:sz w:val="19"/>
          <w:szCs w:val="19"/>
          <w:lang w:val="es-AR"/>
        </w:rPr>
      </w:pPr>
    </w:p>
    <w:p w:rsidR="00607BC3" w:rsidRPr="007027AF" w:rsidRDefault="00F22761">
      <w:pPr>
        <w:spacing w:before="36"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>
        <w:pict>
          <v:group id="_x0000_s1039" style="position:absolute;left:0;text-align:left;margin-left:107.2pt;margin-top:25.95pt;width:465.1pt;height:44.35pt;z-index:-251658752;mso-position-horizontal-relative:page" coordorigin="2144,519" coordsize="9302,887">
            <v:shape id="_x0000_s1045" style="position:absolute;left:2160;top:535;width:9270;height:0" coordorigin="2160,535" coordsize="9270,0" path="m2160,535r9270,e" filled="f" strokeweight=".85pt">
              <v:path arrowok="t"/>
            </v:shape>
            <v:shape id="_x0000_s1044" style="position:absolute;left:2160;top:820;width:9270;height:0" coordorigin="2160,820" coordsize="9270,0" path="m2160,820r9270,e" filled="f" strokeweight=".85pt">
              <v:path arrowok="t"/>
            </v:shape>
            <v:shape id="_x0000_s1043" style="position:absolute;left:2160;top:1105;width:9270;height:0" coordorigin="2160,1105" coordsize="9270,0" path="m2160,1105r9270,e" filled="f" strokeweight=".30022mm">
              <v:path arrowok="t"/>
            </v:shape>
            <v:shape id="_x0000_s1042" style="position:absolute;left:2153;top:527;width:0;height:870" coordorigin="2153,527" coordsize="0,870" path="m2153,527r,870e" filled="f" strokeweight=".85pt">
              <v:path arrowok="t"/>
            </v:shape>
            <v:shape id="_x0000_s1041" style="position:absolute;left:2160;top:1390;width:9270;height:0" coordorigin="2160,1390" coordsize="9270,0" path="m2160,1390r9270,e" filled="f" strokeweight=".85pt">
              <v:path arrowok="t"/>
            </v:shape>
            <v:shape id="_x0000_s1040" style="position:absolute;left:11438;top:527;width:0;height:870" coordorigin="11438,527" coordsize="0,870" path="m11438,527r,870e" filled="f" strokeweight=".85pt">
              <v:path arrowok="t"/>
            </v:shape>
            <w10:wrap anchorx="page"/>
          </v:group>
        </w:pict>
      </w:r>
      <w:r w:rsidR="00BA45D5" w:rsidRPr="007027AF">
        <w:rPr>
          <w:rFonts w:ascii="Arial" w:eastAsia="Arial" w:hAnsi="Arial" w:cs="Arial"/>
          <w:spacing w:val="-18"/>
          <w:position w:val="-1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2"/>
          <w:position w:val="-1"/>
          <w:sz w:val="22"/>
          <w:szCs w:val="22"/>
          <w:lang w:val="es-AR"/>
        </w:rPr>
        <w:t>f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position w:val="-1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adi</w:t>
      </w:r>
      <w:r w:rsidR="00BA45D5" w:rsidRPr="007027AF">
        <w:rPr>
          <w:rFonts w:ascii="Arial" w:eastAsia="Arial" w:hAnsi="Arial" w:cs="Arial"/>
          <w:spacing w:val="7"/>
          <w:w w:val="102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ional</w:t>
      </w:r>
    </w:p>
    <w:p w:rsidR="00607BC3" w:rsidRPr="007027AF" w:rsidRDefault="00607BC3">
      <w:pPr>
        <w:spacing w:line="160" w:lineRule="exact"/>
        <w:rPr>
          <w:sz w:val="16"/>
          <w:szCs w:val="16"/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BA45D5">
      <w:pPr>
        <w:spacing w:before="36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¿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á</w:t>
      </w:r>
      <w:r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guien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w w:val="10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w w:val="102"/>
          <w:sz w:val="22"/>
          <w:szCs w:val="22"/>
          <w:lang w:val="es-AR"/>
        </w:rPr>
        <w:t>?</w:t>
      </w:r>
    </w:p>
    <w:p w:rsidR="00607BC3" w:rsidRPr="007027AF" w:rsidRDefault="00607BC3">
      <w:pPr>
        <w:spacing w:before="2" w:line="240" w:lineRule="exact"/>
        <w:rPr>
          <w:sz w:val="24"/>
          <w:szCs w:val="24"/>
          <w:lang w:val="es-AR"/>
        </w:rPr>
      </w:pPr>
    </w:p>
    <w:p w:rsidR="00607BC3" w:rsidRPr="007027AF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position w:val="-1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w w:val="102"/>
          <w:position w:val="-1"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ponda)</w:t>
      </w:r>
    </w:p>
    <w:p w:rsidR="00607BC3" w:rsidRPr="007027AF" w:rsidRDefault="00607BC3">
      <w:pPr>
        <w:spacing w:before="14" w:line="220" w:lineRule="exact"/>
        <w:rPr>
          <w:sz w:val="22"/>
          <w:szCs w:val="22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5"/>
        <w:gridCol w:w="1815"/>
      </w:tblGrid>
      <w:tr w:rsidR="00607BC3">
        <w:trPr>
          <w:trHeight w:hRule="exact" w:val="28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before="2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d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before="2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5"/>
                <w:w w:val="10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p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d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 w:rsidRPr="007027AF">
        <w:trPr>
          <w:trHeight w:hRule="exact" w:val="28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before="17"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7"/>
                <w:position w:val="-1"/>
                <w:sz w:val="22"/>
                <w:szCs w:val="22"/>
                <w:lang w:val="es-AR"/>
              </w:rPr>
              <w:t>J</w:t>
            </w:r>
            <w:r w:rsidRPr="007027AF">
              <w:rPr>
                <w:rFonts w:ascii="Arial" w:eastAsia="Arial" w:hAnsi="Arial" w:cs="Arial"/>
                <w:spacing w:val="-5"/>
                <w:position w:val="-1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position w:val="-1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position w:val="-1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position w:val="-1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10"/>
                <w:position w:val="-1"/>
                <w:sz w:val="22"/>
                <w:szCs w:val="22"/>
                <w:lang w:val="es-AR"/>
              </w:rPr>
              <w:t>G</w:t>
            </w:r>
            <w:r w:rsidRPr="007027AF">
              <w:rPr>
                <w:rFonts w:ascii="Arial" w:eastAsia="Arial" w:hAnsi="Arial" w:cs="Arial"/>
                <w:spacing w:val="-5"/>
                <w:position w:val="-1"/>
                <w:sz w:val="22"/>
                <w:szCs w:val="22"/>
                <w:lang w:val="es-AR"/>
              </w:rPr>
              <w:t>abine</w:t>
            </w:r>
            <w:r w:rsidRPr="007027AF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position w:val="-1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position w:val="-1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position w:val="-1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3"/>
                <w:w w:val="102"/>
                <w:position w:val="-1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position w:val="-1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w w:val="102"/>
                <w:position w:val="-1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w w:val="102"/>
                <w:position w:val="-1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w w:val="102"/>
                <w:position w:val="-1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position w:val="-1"/>
                <w:sz w:val="22"/>
                <w:szCs w:val="22"/>
                <w:lang w:val="es-AR"/>
              </w:rPr>
              <w:t>os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  <w:tr w:rsidR="00607BC3">
        <w:trPr>
          <w:trHeight w:hRule="exact" w:val="300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23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n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o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 w:rsidRPr="007027AF">
        <w:trPr>
          <w:trHeight w:hRule="exact" w:val="28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 w:rsidP="00024B37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P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d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l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  <w:tr w:rsidR="00607BC3" w:rsidRPr="007027AF">
        <w:trPr>
          <w:trHeight w:hRule="exact" w:val="270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a</w:t>
            </w:r>
            <w:r w:rsidRPr="007027AF">
              <w:rPr>
                <w:rFonts w:ascii="Arial" w:eastAsia="Arial" w:hAnsi="Arial" w:cs="Arial"/>
                <w:spacing w:val="-2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a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d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</w:tbl>
    <w:p w:rsidR="00607BC3" w:rsidRPr="007027AF" w:rsidRDefault="00BA45D5">
      <w:pPr>
        <w:spacing w:line="22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z w:val="22"/>
          <w:szCs w:val="22"/>
          <w:lang w:val="es-AR"/>
        </w:rPr>
        <w:t>(E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hab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,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ng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P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d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je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w w:val="10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o</w:t>
      </w:r>
    </w:p>
    <w:p w:rsidR="00607BC3" w:rsidRPr="007027AF" w:rsidRDefault="00BA45D5">
      <w:pPr>
        <w:spacing w:before="20" w:line="280" w:lineRule="atLeast"/>
        <w:ind w:left="585" w:right="803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pacing w:val="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o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ng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o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p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i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le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 xml:space="preserve">los 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guie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8"/>
          <w:w w:val="102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po</w:t>
      </w:r>
      <w:r w:rsidRPr="007027AF">
        <w:rPr>
          <w:rFonts w:ascii="Arial" w:eastAsia="Arial" w:hAnsi="Arial" w:cs="Arial"/>
          <w:i/>
          <w:spacing w:val="8"/>
          <w:w w:val="102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)</w:t>
      </w:r>
    </w:p>
    <w:p w:rsidR="00607BC3" w:rsidRPr="007027AF" w:rsidRDefault="00607BC3">
      <w:pPr>
        <w:spacing w:before="5" w:line="240" w:lineRule="exact"/>
        <w:rPr>
          <w:sz w:val="24"/>
          <w:szCs w:val="24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170"/>
      </w:tblGrid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pellidos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8"/>
                <w:w w:val="102"/>
                <w:sz w:val="22"/>
                <w:szCs w:val="22"/>
              </w:rPr>
              <w:t>IT</w:t>
            </w:r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go</w:t>
            </w:r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7"/>
                <w:w w:val="10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ón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</w:tbl>
    <w:p w:rsidR="00607BC3" w:rsidRDefault="00607BC3">
      <w:pPr>
        <w:spacing w:before="9" w:line="220" w:lineRule="exact"/>
        <w:rPr>
          <w:sz w:val="22"/>
          <w:szCs w:val="22"/>
        </w:rPr>
      </w:pPr>
    </w:p>
    <w:p w:rsidR="00607BC3" w:rsidRDefault="00BA45D5">
      <w:pPr>
        <w:spacing w:before="36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7"/>
          <w:w w:val="102"/>
          <w:sz w:val="22"/>
          <w:szCs w:val="22"/>
        </w:rPr>
        <w:t>v</w:t>
      </w:r>
      <w:r>
        <w:rPr>
          <w:rFonts w:ascii="Arial" w:eastAsia="Arial" w:hAnsi="Arial" w:cs="Arial"/>
          <w:spacing w:val="-18"/>
          <w:w w:val="102"/>
          <w:sz w:val="22"/>
          <w:szCs w:val="22"/>
        </w:rPr>
        <w:t>í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n</w:t>
      </w:r>
      <w:r>
        <w:rPr>
          <w:rFonts w:ascii="Arial" w:eastAsia="Arial" w:hAnsi="Arial" w:cs="Arial"/>
          <w:spacing w:val="7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ul</w:t>
      </w:r>
      <w:r>
        <w:rPr>
          <w:rFonts w:ascii="Arial" w:eastAsia="Arial" w:hAnsi="Arial" w:cs="Arial"/>
          <w:w w:val="102"/>
          <w:sz w:val="22"/>
          <w:szCs w:val="22"/>
        </w:rPr>
        <w:t>o</w:t>
      </w:r>
      <w:proofErr w:type="spellEnd"/>
    </w:p>
    <w:p w:rsidR="00607BC3" w:rsidRDefault="00607BC3">
      <w:pPr>
        <w:spacing w:before="2" w:line="240" w:lineRule="exact"/>
        <w:rPr>
          <w:sz w:val="24"/>
          <w:szCs w:val="24"/>
        </w:rPr>
      </w:pPr>
    </w:p>
    <w:p w:rsidR="00607BC3" w:rsidRPr="007027AF" w:rsidRDefault="00BA45D5">
      <w:pPr>
        <w:spacing w:line="270" w:lineRule="auto"/>
        <w:ind w:left="585" w:right="849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y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b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="00024B37">
        <w:rPr>
          <w:rFonts w:ascii="Arial" w:eastAsia="Arial" w:hAnsi="Arial" w:cs="Arial"/>
          <w:i/>
          <w:spacing w:val="-5"/>
          <w:sz w:val="22"/>
          <w:szCs w:val="22"/>
          <w:lang w:val="es-AR"/>
        </w:rPr>
        <w:t xml:space="preserve"> i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ó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di</w:t>
      </w:r>
      <w:r w:rsidRPr="007027AF">
        <w:rPr>
          <w:rFonts w:ascii="Arial" w:eastAsia="Arial" w:hAnsi="Arial" w:cs="Arial"/>
          <w:i/>
          <w:spacing w:val="10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qu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 xml:space="preserve">el 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p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i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elegido)</w:t>
      </w:r>
    </w:p>
    <w:p w:rsidR="00607BC3" w:rsidRPr="007027AF" w:rsidRDefault="00607BC3">
      <w:pPr>
        <w:spacing w:before="14" w:line="200" w:lineRule="exact"/>
        <w:rPr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15"/>
        <w:gridCol w:w="6120"/>
      </w:tblGrid>
      <w:tr w:rsidR="00607BC3" w:rsidRPr="007027AF">
        <w:trPr>
          <w:trHeight w:hRule="exact" w:val="28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before="2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ieda</w:t>
            </w:r>
            <w:r>
              <w:rPr>
                <w:rFonts w:ascii="Arial" w:eastAsia="Arial" w:hAnsi="Arial" w:cs="Arial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.</w:t>
            </w:r>
          </w:p>
        </w:tc>
      </w:tr>
      <w:tr w:rsidR="00607BC3" w:rsidRPr="007027AF">
        <w:trPr>
          <w:trHeight w:hRule="exact" w:val="1020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 w:right="1576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P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por</w:t>
            </w:r>
          </w:p>
          <w:p w:rsidR="00607BC3" w:rsidRPr="007027AF" w:rsidRDefault="00024B37">
            <w:pPr>
              <w:spacing w:before="6" w:line="234" w:lineRule="auto"/>
              <w:ind w:left="104" w:right="413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proofErr w:type="spellStart"/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uinid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l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g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y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gun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proofErr w:type="spellEnd"/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 a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idad</w:t>
            </w:r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 w:rsidP="00024B37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qu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é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.</w:t>
            </w:r>
          </w:p>
        </w:tc>
      </w:tr>
      <w:tr w:rsidR="00607BC3" w:rsidRPr="0003558B">
        <w:trPr>
          <w:trHeight w:hRule="exact" w:val="52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3" w:line="120" w:lineRule="exact"/>
              <w:rPr>
                <w:sz w:val="12"/>
                <w:szCs w:val="12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le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pendi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P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p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="00024B37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º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edi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ju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ón,</w:t>
            </w:r>
          </w:p>
          <w:p w:rsidR="00607BC3" w:rsidRPr="007E0564" w:rsidRDefault="00024B37">
            <w:pPr>
              <w:spacing w:before="2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proofErr w:type="spellStart"/>
            <w:r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gad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oy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í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</w:t>
            </w:r>
            <w:r w:rsidR="00BA45D5" w:rsidRPr="007E0564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7"/>
                <w:w w:val="102"/>
                <w:sz w:val="22"/>
                <w:szCs w:val="22"/>
                <w:lang w:val="es-AR"/>
              </w:rPr>
              <w:t>v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ien</w:t>
            </w:r>
            <w:r w:rsidR="00BA45D5" w:rsidRPr="007E0564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proofErr w:type="spellEnd"/>
            <w:r w:rsidR="00BA45D5" w:rsidRPr="007E0564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.</w:t>
            </w:r>
          </w:p>
        </w:tc>
      </w:tr>
    </w:tbl>
    <w:p w:rsidR="00607BC3" w:rsidRPr="007E0564" w:rsidRDefault="00607BC3">
      <w:pPr>
        <w:rPr>
          <w:lang w:val="es-AR"/>
        </w:rPr>
        <w:sectPr w:rsidR="00607BC3" w:rsidRPr="007E0564">
          <w:pgSz w:w="11920" w:h="16860"/>
          <w:pgMar w:top="1860" w:right="0" w:bottom="280" w:left="1680" w:header="864" w:footer="0" w:gutter="0"/>
          <w:cols w:space="720"/>
        </w:sectPr>
      </w:pPr>
    </w:p>
    <w:p w:rsidR="00607BC3" w:rsidRPr="007E0564" w:rsidRDefault="00607BC3">
      <w:pPr>
        <w:spacing w:before="9" w:line="160" w:lineRule="exact"/>
        <w:rPr>
          <w:sz w:val="16"/>
          <w:szCs w:val="16"/>
          <w:lang w:val="es-AR"/>
        </w:rPr>
      </w:pPr>
    </w:p>
    <w:p w:rsidR="00607BC3" w:rsidRPr="007027AF" w:rsidRDefault="00BA45D5">
      <w:pPr>
        <w:spacing w:line="254" w:lineRule="auto"/>
        <w:ind w:left="579" w:right="7242" w:firstLine="16"/>
        <w:jc w:val="center"/>
        <w:rPr>
          <w:sz w:val="24"/>
          <w:szCs w:val="24"/>
          <w:lang w:val="es-AR"/>
        </w:rPr>
      </w:pPr>
      <w:r w:rsidRPr="007027AF">
        <w:rPr>
          <w:b/>
          <w:i/>
          <w:spacing w:val="-18"/>
          <w:sz w:val="24"/>
          <w:szCs w:val="24"/>
          <w:lang w:val="es-AR"/>
        </w:rPr>
        <w:t>M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 xml:space="preserve">o </w:t>
      </w:r>
      <w:proofErr w:type="spellStart"/>
      <w:r w:rsidRPr="007027AF">
        <w:rPr>
          <w:b/>
          <w:i/>
          <w:sz w:val="24"/>
          <w:szCs w:val="24"/>
          <w:lang w:val="es-AR"/>
        </w:rPr>
        <w:t>deJ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ay</w:t>
      </w:r>
      <w:r w:rsidRPr="007027AF">
        <w:rPr>
          <w:b/>
          <w:i/>
          <w:spacing w:val="7"/>
          <w:sz w:val="24"/>
          <w:szCs w:val="24"/>
          <w:lang w:val="es-AR"/>
        </w:rPr>
        <w:t>D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-2"/>
          <w:sz w:val="24"/>
          <w:szCs w:val="24"/>
          <w:lang w:val="es-AR"/>
        </w:rPr>
        <w:t>ec</w:t>
      </w:r>
      <w:r w:rsidRPr="007027AF">
        <w:rPr>
          <w:b/>
          <w:i/>
          <w:spacing w:val="1"/>
          <w:sz w:val="24"/>
          <w:szCs w:val="24"/>
          <w:lang w:val="es-AR"/>
        </w:rPr>
        <w:t>h</w:t>
      </w:r>
      <w:r w:rsidRPr="007027AF">
        <w:rPr>
          <w:b/>
          <w:i/>
          <w:sz w:val="24"/>
          <w:szCs w:val="24"/>
          <w:lang w:val="es-AR"/>
        </w:rPr>
        <w:t>os</w:t>
      </w:r>
      <w:r w:rsidRPr="007027AF">
        <w:rPr>
          <w:b/>
          <w:i/>
          <w:spacing w:val="-7"/>
          <w:sz w:val="24"/>
          <w:szCs w:val="24"/>
          <w:lang w:val="es-AR"/>
        </w:rPr>
        <w:t>H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7"/>
          <w:sz w:val="24"/>
          <w:szCs w:val="24"/>
          <w:lang w:val="es-AR"/>
        </w:rPr>
        <w:t>m</w:t>
      </w:r>
      <w:r w:rsidRPr="007027AF">
        <w:rPr>
          <w:b/>
          <w:i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>os</w:t>
      </w:r>
      <w:r w:rsidRPr="007027AF">
        <w:rPr>
          <w:b/>
          <w:i/>
          <w:spacing w:val="7"/>
          <w:sz w:val="24"/>
          <w:szCs w:val="24"/>
          <w:lang w:val="es-AR"/>
        </w:rPr>
        <w:t>O</w:t>
      </w:r>
      <w:r w:rsidRPr="007027AF">
        <w:rPr>
          <w:b/>
          <w:i/>
          <w:spacing w:val="-5"/>
          <w:sz w:val="24"/>
          <w:szCs w:val="24"/>
          <w:lang w:val="es-AR"/>
        </w:rPr>
        <w:t>f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>a</w:t>
      </w:r>
      <w:r w:rsidRPr="007027AF">
        <w:rPr>
          <w:b/>
          <w:i/>
          <w:spacing w:val="5"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z w:val="24"/>
          <w:szCs w:val="24"/>
          <w:lang w:val="es-AR"/>
        </w:rPr>
        <w:t>o</w:t>
      </w:r>
      <w:r w:rsidRPr="007027AF">
        <w:rPr>
          <w:b/>
          <w:i/>
          <w:spacing w:val="-3"/>
          <w:sz w:val="24"/>
          <w:szCs w:val="24"/>
          <w:lang w:val="es-AR"/>
        </w:rPr>
        <w:t>rr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z w:val="24"/>
          <w:szCs w:val="24"/>
          <w:lang w:val="es-AR"/>
        </w:rPr>
        <w:t>p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ón</w:t>
      </w:r>
      <w:proofErr w:type="spellEnd"/>
    </w:p>
    <w:p w:rsidR="00607BC3" w:rsidRPr="007027AF" w:rsidRDefault="00607BC3">
      <w:pPr>
        <w:spacing w:before="4" w:line="40" w:lineRule="exact"/>
        <w:rPr>
          <w:sz w:val="4"/>
          <w:szCs w:val="4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15"/>
        <w:gridCol w:w="6120"/>
      </w:tblGrid>
      <w:tr w:rsidR="00607BC3" w:rsidRPr="007027AF">
        <w:trPr>
          <w:trHeight w:hRule="exact" w:val="300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before="17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deudor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 w:rsidP="00024B37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u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y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.</w:t>
            </w:r>
          </w:p>
        </w:tc>
      </w:tr>
      <w:tr w:rsidR="00607BC3" w:rsidRPr="007027AF">
        <w:trPr>
          <w:trHeight w:hRule="exact" w:val="28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before="2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edor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e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y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.</w:t>
            </w:r>
          </w:p>
        </w:tc>
      </w:tr>
      <w:tr w:rsidR="00607BC3" w:rsidRPr="007027AF">
        <w:trPr>
          <w:trHeight w:hRule="exact" w:val="76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2"/>
                <w:sz w:val="22"/>
                <w:szCs w:val="22"/>
                <w:lang w:val="es-AR"/>
              </w:rPr>
              <w:t>H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b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bi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en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</w:p>
          <w:p w:rsidR="00607BC3" w:rsidRPr="007027AF" w:rsidRDefault="007D286C">
            <w:pPr>
              <w:spacing w:before="2"/>
              <w:ind w:left="104" w:right="697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del 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un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o</w:t>
            </w:r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p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en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y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do.</w:t>
            </w:r>
          </w:p>
        </w:tc>
      </w:tr>
    </w:tbl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before="19" w:line="220" w:lineRule="exact"/>
        <w:rPr>
          <w:sz w:val="22"/>
          <w:szCs w:val="22"/>
          <w:lang w:val="es-AR"/>
        </w:rPr>
      </w:pPr>
    </w:p>
    <w:p w:rsidR="00607BC3" w:rsidRPr="007027AF" w:rsidRDefault="00F22761">
      <w:pPr>
        <w:spacing w:before="36"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>
        <w:pict>
          <v:group id="_x0000_s1032" style="position:absolute;left:0;text-align:left;margin-left:107.2pt;margin-top:26.7pt;width:465.1pt;height:44.35pt;z-index:-251657728;mso-position-horizontal-relative:page" coordorigin="2144,534" coordsize="9302,887">
            <v:shape id="_x0000_s1038" style="position:absolute;left:2160;top:550;width:9270;height:0" coordorigin="2160,550" coordsize="9270,0" path="m2160,550r9270,e" filled="f" strokeweight=".85pt">
              <v:path arrowok="t"/>
            </v:shape>
            <v:shape id="_x0000_s1037" style="position:absolute;left:2160;top:835;width:9270;height:0" coordorigin="2160,835" coordsize="9270,0" path="m2160,835r9270,e" filled="f" strokeweight=".30022mm">
              <v:path arrowok="t"/>
            </v:shape>
            <v:shape id="_x0000_s1036" style="position:absolute;left:2160;top:1120;width:9270;height:0" coordorigin="2160,1120" coordsize="9270,0" path="m2160,1120r9270,e" filled="f" strokeweight=".85pt">
              <v:path arrowok="t"/>
            </v:shape>
            <v:shape id="_x0000_s1035" style="position:absolute;left:2153;top:542;width:0;height:870" coordorigin="2153,542" coordsize="0,870" path="m2153,542r,870e" filled="f" strokeweight=".85pt">
              <v:path arrowok="t"/>
            </v:shape>
            <v:shape id="_x0000_s1034" style="position:absolute;left:2160;top:1405;width:9270;height:0" coordorigin="2160,1405" coordsize="9270,0" path="m2160,1405r9270,e" filled="f" strokeweight=".85pt">
              <v:path arrowok="t"/>
            </v:shape>
            <v:shape id="_x0000_s1033" style="position:absolute;left:11438;top:542;width:0;height:870" coordorigin="11438,542" coordsize="0,870" path="m11438,542r,870e" filled="f" strokeweight=".85pt">
              <v:path arrowok="t"/>
            </v:shape>
            <w10:wrap anchorx="page"/>
          </v:group>
        </w:pict>
      </w:r>
      <w:r w:rsidR="00BA45D5" w:rsidRPr="007027AF">
        <w:rPr>
          <w:rFonts w:ascii="Arial" w:eastAsia="Arial" w:hAnsi="Arial" w:cs="Arial"/>
          <w:spacing w:val="-18"/>
          <w:position w:val="-1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2"/>
          <w:position w:val="-1"/>
          <w:sz w:val="22"/>
          <w:szCs w:val="22"/>
          <w:lang w:val="es-AR"/>
        </w:rPr>
        <w:t>f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position w:val="-1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adi</w:t>
      </w:r>
      <w:r w:rsidR="00BA45D5" w:rsidRPr="007027AF">
        <w:rPr>
          <w:rFonts w:ascii="Arial" w:eastAsia="Arial" w:hAnsi="Arial" w:cs="Arial"/>
          <w:spacing w:val="7"/>
          <w:w w:val="102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ional</w:t>
      </w:r>
    </w:p>
    <w:p w:rsidR="00607BC3" w:rsidRPr="007027AF" w:rsidRDefault="00607BC3">
      <w:pPr>
        <w:spacing w:before="5" w:line="160" w:lineRule="exact"/>
        <w:rPr>
          <w:sz w:val="17"/>
          <w:szCs w:val="17"/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F22761">
      <w:pPr>
        <w:spacing w:before="9" w:line="280" w:lineRule="atLeast"/>
        <w:ind w:left="585" w:right="788"/>
        <w:rPr>
          <w:rFonts w:ascii="Arial" w:eastAsia="Arial" w:hAnsi="Arial" w:cs="Arial"/>
          <w:sz w:val="22"/>
          <w:szCs w:val="22"/>
          <w:lang w:val="es-AR"/>
        </w:rPr>
      </w:pPr>
      <w:r>
        <w:pict>
          <v:group id="_x0000_s1030" style="position:absolute;left:0;text-align:left;margin-left:113.25pt;margin-top:101.75pt;width:155.9pt;height:0;z-index:-251656704;mso-position-horizontal-relative:page" coordorigin="2265,2035" coordsize="3118,0">
            <v:shape id="_x0000_s1031" style="position:absolute;left:2265;top:2035;width:3118;height:0" coordorigin="2265,2035" coordsize="3118,0" path="m2265,2035r3118,e" filled="f" strokeweight=".25003mm">
              <v:path arrowok="t"/>
            </v:shape>
            <w10:wrap anchorx="page"/>
          </v:group>
        </w:pict>
      </w:r>
      <w:r>
        <w:pict>
          <v:group id="_x0000_s1028" style="position:absolute;left:0;text-align:left;margin-left:306pt;margin-top:101.75pt;width:95.9pt;height:0;z-index:-251655680;mso-position-horizontal-relative:page" coordorigin="6120,2035" coordsize="1918,0">
            <v:shape id="_x0000_s1029" style="position:absolute;left:6120;top:2035;width:1918;height:0" coordorigin="6120,2035" coordsize="1918,0" path="m6120,2035r1919,e" filled="f" strokeweight=".25003mm">
              <v:path arrowok="t"/>
            </v:shape>
            <w10:wrap anchorx="page"/>
          </v:group>
        </w:pict>
      </w:r>
      <w:r>
        <w:pict>
          <v:group id="_x0000_s1026" style="position:absolute;left:0;text-align:left;margin-left:447pt;margin-top:101.75pt;width:71.95pt;height:0;z-index:-251654656;mso-position-horizontal-relative:page" coordorigin="8940,2035" coordsize="1439,0">
            <v:shape id="_x0000_s1027" style="position:absolute;left:8940;top:2035;width:1439;height:0" coordorigin="8940,2035" coordsize="1439,0" path="m8940,2035r1439,e" filled="f" strokeweight=".25003mm">
              <v:path arrowok="t"/>
            </v:shape>
            <w10:wrap anchorx="page"/>
          </v:group>
        </w:pic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v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la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n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pl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x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p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e</w:t>
      </w:r>
      <w:r w:rsidR="00BA45D5"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x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n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 xml:space="preserve">los 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,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é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o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7D286C">
        <w:rPr>
          <w:rFonts w:ascii="Arial" w:eastAsia="Arial" w:hAnsi="Arial" w:cs="Arial"/>
          <w:spacing w:val="-5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°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="00BA45D5"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17.</w:t>
      </w: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before="16" w:line="260" w:lineRule="exact"/>
        <w:rPr>
          <w:sz w:val="26"/>
          <w:szCs w:val="26"/>
          <w:lang w:val="es-AR"/>
        </w:rPr>
      </w:pPr>
    </w:p>
    <w:p w:rsidR="0079093F" w:rsidRDefault="00BA45D5">
      <w:pPr>
        <w:spacing w:before="36"/>
        <w:ind w:left="585"/>
        <w:rPr>
          <w:rFonts w:ascii="Arial" w:eastAsia="Arial" w:hAnsi="Arial" w:cs="Arial"/>
          <w:spacing w:val="-5"/>
          <w:sz w:val="22"/>
          <w:szCs w:val="22"/>
          <w:lang w:val="es-AR"/>
        </w:rPr>
      </w:pPr>
      <w:proofErr w:type="spellStart"/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y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proofErr w:type="spellEnd"/>
    </w:p>
    <w:p w:rsidR="00607BC3" w:rsidRPr="007027AF" w:rsidRDefault="003D39F5">
      <w:pPr>
        <w:spacing w:before="36"/>
        <w:ind w:left="585"/>
        <w:rPr>
          <w:rFonts w:ascii="Arial" w:eastAsia="Arial" w:hAnsi="Arial" w:cs="Arial"/>
          <w:sz w:val="22"/>
          <w:szCs w:val="22"/>
          <w:lang w:val="es-AR"/>
        </w:rPr>
      </w:pPr>
      <w:r>
        <w:rPr>
          <w:noProof/>
          <w:lang w:val="es-AR" w:eastAsia="es-AR"/>
        </w:rPr>
        <w:pict>
          <v:rect id="_x0000_s1060" style="position:absolute;left:0;text-align:left;margin-left:281.35pt;margin-top:84.45pt;width:214.45pt;height:39.35pt;z-index:251662848" filled="f" stroked="f">
            <v:textbox style="mso-next-textbox:#_x0000_s1060" inset=",0">
              <w:txbxContent>
                <w:p w:rsidR="00024B37" w:rsidRPr="006C73C9" w:rsidRDefault="00024B37" w:rsidP="000B280B">
                  <w:pPr>
                    <w:jc w:val="center"/>
                    <w:rPr>
                      <w:b/>
                      <w:sz w:val="16"/>
                      <w:szCs w:val="16"/>
                      <w:lang w:val="es-AR"/>
                    </w:rPr>
                  </w:pPr>
                  <w:r w:rsidRPr="006C73C9">
                    <w:rPr>
                      <w:b/>
                      <w:sz w:val="16"/>
                      <w:szCs w:val="16"/>
                      <w:lang w:val="es-AR"/>
                    </w:rPr>
                    <w:t>GABRIEL HERNÁN LUNA ESMENOTTE</w:t>
                  </w:r>
                </w:p>
                <w:p w:rsidR="00024B37" w:rsidRPr="006C73C9" w:rsidRDefault="00024B37" w:rsidP="000B280B">
                  <w:pPr>
                    <w:jc w:val="center"/>
                    <w:rPr>
                      <w:b/>
                      <w:sz w:val="16"/>
                      <w:szCs w:val="16"/>
                      <w:lang w:val="es-AR"/>
                    </w:rPr>
                  </w:pPr>
                  <w:r w:rsidRPr="006C73C9">
                    <w:rPr>
                      <w:b/>
                      <w:sz w:val="16"/>
                      <w:szCs w:val="16"/>
                      <w:lang w:val="es-AR"/>
                    </w:rPr>
                    <w:t>CAPITÁN DE FRAGATA CONTADOR</w:t>
                  </w:r>
                </w:p>
                <w:p w:rsidR="00024B37" w:rsidRPr="006C73C9" w:rsidRDefault="00024B37" w:rsidP="000B28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73C9">
                    <w:rPr>
                      <w:b/>
                      <w:sz w:val="16"/>
                      <w:szCs w:val="16"/>
                    </w:rPr>
                    <w:t>JEFE</w:t>
                  </w:r>
                </w:p>
                <w:p w:rsidR="00024B37" w:rsidRDefault="00024B37" w:rsidP="000B280B">
                  <w:pPr>
                    <w:pStyle w:val="Ttulo3"/>
                  </w:pPr>
                </w:p>
              </w:txbxContent>
            </v:textbox>
          </v:rect>
        </w:pict>
      </w:r>
      <w:r w:rsidR="00F22761">
        <w:rPr>
          <w:noProof/>
          <w:lang w:val="es-ES" w:eastAsia="es-ES"/>
        </w:rPr>
        <w:pict>
          <v:group id="_x0000_s1110" style="position:absolute;left:0;text-align:left;margin-left:43.2pt;margin-top:106.8pt;width:292.8pt;height:98.7pt;z-index:251674112" coordorigin="2679,11838" coordsize="5856,19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left:5328;top:12628;width:3207;height:1038" filled="f" stroked="f">
              <v:textbox style="mso-next-textbox:#_x0000_s1101" inset=",0,,.3mm">
                <w:txbxContent>
                  <w:p w:rsidR="00A83CFB" w:rsidRDefault="00A83CFB" w:rsidP="00A83CFB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  <w:p w:rsidR="00A83CFB" w:rsidRPr="00A83CFB" w:rsidRDefault="00FC39DA" w:rsidP="00A83CFB">
                    <w:pPr>
                      <w:pStyle w:val="Sinespaciado"/>
                      <w:jc w:val="center"/>
                      <w:rPr>
                        <w:b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b/>
                        <w:sz w:val="16"/>
                        <w:szCs w:val="16"/>
                        <w:lang w:val="es-ES_tradnl"/>
                      </w:rPr>
                      <w:t>MARTIN ANTONIO MONSALVE</w:t>
                    </w:r>
                  </w:p>
                  <w:p w:rsidR="00A83CFB" w:rsidRPr="00FC39DA" w:rsidRDefault="00A83CFB" w:rsidP="00A83CFB">
                    <w:pPr>
                      <w:pStyle w:val="Sinespaciado"/>
                      <w:jc w:val="center"/>
                      <w:rPr>
                        <w:b/>
                        <w:sz w:val="16"/>
                        <w:szCs w:val="16"/>
                        <w:lang w:val="es-AR"/>
                      </w:rPr>
                    </w:pPr>
                    <w:r w:rsidRPr="00FC39DA">
                      <w:rPr>
                        <w:b/>
                        <w:sz w:val="16"/>
                        <w:szCs w:val="16"/>
                        <w:lang w:val="es-AR"/>
                      </w:rPr>
                      <w:t>CAPITAN DE NAVIO</w:t>
                    </w:r>
                  </w:p>
                  <w:p w:rsidR="00A83CFB" w:rsidRPr="00A83CFB" w:rsidRDefault="00A83CFB" w:rsidP="00A83CFB">
                    <w:pPr>
                      <w:pStyle w:val="Sinespaciad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A83CFB">
                      <w:rPr>
                        <w:b/>
                        <w:bCs/>
                        <w:sz w:val="16"/>
                        <w:szCs w:val="16"/>
                      </w:rPr>
                      <w:t>JEFE</w:t>
                    </w:r>
                  </w:p>
                  <w:p w:rsidR="00A83CFB" w:rsidRDefault="00A83CFB"/>
                </w:txbxContent>
              </v:textbox>
            </v:shape>
            <v:oval id="_x0000_s1102" style="position:absolute;left:2723;top:11883;width:2555;height:1889;mso-wrap-distance-left:11.35pt;mso-wrap-distance-top:11.35pt;mso-wrap-distance-right:11.35pt;mso-wrap-distance-bottom:11.35pt" filled="f" strokeweight="1pt"/>
            <v:oval id="_x0000_s1103" style="position:absolute;left:2679;top:11838;width:2644;height:1974;mso-wrap-distance-left:11.35pt;mso-wrap-distance-top:11.35pt;mso-wrap-distance-right:11.35pt;mso-wrap-distance-bottom:11.35pt" filled="f" strokeweight="1.5pt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104" type="#_x0000_t12" style="position:absolute;left:5035;top:12846;width:149;height:143" fillcolor="black"/>
            <v:shape id="_x0000_s1105" type="#_x0000_t12" style="position:absolute;left:2838;top:12843;width:149;height:143" fillcolor="black"/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06" type="#_x0000_t144" style="position:absolute;left:2865;top:12035;width:2272;height:1677" adj="-11142581" fillcolor="black">
              <v:shadow color="#868686"/>
              <v:textpath style="font-family:&quot;Times New Roman&quot;;font-size:8pt;font-weight:bold" fitshape="t" trim="t" string="ARSENAL AERONAVAL COMANDANTE ESPORA"/>
            </v:shape>
            <v:oval id="_x0000_s1107" style="position:absolute;left:3031;top:12178;width:1940;height:1354;mso-wrap-distance-left:11.35pt;mso-wrap-distance-top:11.35pt;mso-wrap-distance-right:11.35pt;mso-wrap-distance-bottom:11.35pt" filled="f" strokeweight="1pt"/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08" type="#_x0000_t145" style="position:absolute;left:3030;top:12561;width:1941;height:1105" adj="917121" fillcolor="black">
              <v:shadow color="#868686"/>
              <v:textpath style="font-family:&quot;Times New Roman&quot;;font-size:8pt;font-weight:bold" fitshape="t" trim="t" string="SUBJ DE PROD. Y COORD. DEL MANTENIMIENTO&#10;"/>
            </v:shape>
            <v:shape id="_x0000_s1109" type="#_x0000_t202" style="position:absolute;left:3060;top:12502;width:1940;height:720" filled="f" stroked="f">
              <v:textbox style="mso-next-textbox:#_x0000_s1109" inset="1mm,1mm,1mm,1mm">
                <w:txbxContent>
                  <w:p w:rsidR="00A83CFB" w:rsidRPr="00B95A81" w:rsidRDefault="00A83CFB" w:rsidP="00A83CFB"/>
                </w:txbxContent>
              </v:textbox>
            </v:shape>
          </v:group>
        </w:pict>
      </w:r>
      <w:proofErr w:type="spellStart"/>
      <w:proofErr w:type="gramStart"/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n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á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qu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F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ha</w:t>
      </w:r>
      <w:bookmarkStart w:id="0" w:name="_GoBack"/>
      <w:bookmarkEnd w:id="0"/>
      <w:proofErr w:type="spellEnd"/>
      <w:proofErr w:type="gramEnd"/>
    </w:p>
    <w:sectPr w:rsidR="00607BC3" w:rsidRPr="007027AF" w:rsidSect="006B4465">
      <w:pgSz w:w="11920" w:h="16860"/>
      <w:pgMar w:top="1860" w:right="0" w:bottom="280" w:left="1680" w:header="86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61" w:rsidRDefault="00F22761">
      <w:r>
        <w:separator/>
      </w:r>
    </w:p>
  </w:endnote>
  <w:endnote w:type="continuationSeparator" w:id="0">
    <w:p w:rsidR="00F22761" w:rsidRDefault="00F2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61" w:rsidRDefault="00F22761">
      <w:r>
        <w:separator/>
      </w:r>
    </w:p>
  </w:footnote>
  <w:footnote w:type="continuationSeparator" w:id="0">
    <w:p w:rsidR="00F22761" w:rsidRDefault="00F22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37" w:rsidRDefault="00F22761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7pt;margin-top:43.2pt;width:31.2pt;height:54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1B43"/>
    <w:multiLevelType w:val="multilevel"/>
    <w:tmpl w:val="FE58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BC3"/>
    <w:rsid w:val="00024B37"/>
    <w:rsid w:val="0003558B"/>
    <w:rsid w:val="000B280B"/>
    <w:rsid w:val="000D0E01"/>
    <w:rsid w:val="000D4C35"/>
    <w:rsid w:val="00237AE0"/>
    <w:rsid w:val="003235FD"/>
    <w:rsid w:val="003D13D2"/>
    <w:rsid w:val="003D39F5"/>
    <w:rsid w:val="00431CDF"/>
    <w:rsid w:val="00493A23"/>
    <w:rsid w:val="004D0BC5"/>
    <w:rsid w:val="004D76A1"/>
    <w:rsid w:val="00515375"/>
    <w:rsid w:val="00564B24"/>
    <w:rsid w:val="00607BC3"/>
    <w:rsid w:val="006B4465"/>
    <w:rsid w:val="006C73C9"/>
    <w:rsid w:val="007027AF"/>
    <w:rsid w:val="00771E37"/>
    <w:rsid w:val="0079093F"/>
    <w:rsid w:val="007D286C"/>
    <w:rsid w:val="007E0564"/>
    <w:rsid w:val="00852A85"/>
    <w:rsid w:val="008C61D5"/>
    <w:rsid w:val="00A83CFB"/>
    <w:rsid w:val="00AC3C59"/>
    <w:rsid w:val="00B67884"/>
    <w:rsid w:val="00BA45D5"/>
    <w:rsid w:val="00BB290B"/>
    <w:rsid w:val="00C567D9"/>
    <w:rsid w:val="00CB5C2B"/>
    <w:rsid w:val="00D63DA7"/>
    <w:rsid w:val="00E175C3"/>
    <w:rsid w:val="00F22761"/>
    <w:rsid w:val="00FB5F38"/>
    <w:rsid w:val="00FC3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6C7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9B8B-7ADE-4970-829A-C7DF8FCB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01</cp:lastModifiedBy>
  <cp:revision>20</cp:revision>
  <cp:lastPrinted>2018-07-25T11:01:00Z</cp:lastPrinted>
  <dcterms:created xsi:type="dcterms:W3CDTF">2017-07-07T13:35:00Z</dcterms:created>
  <dcterms:modified xsi:type="dcterms:W3CDTF">2018-07-25T11:01:00Z</dcterms:modified>
</cp:coreProperties>
</file>